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5097" w14:textId="77777777" w:rsidR="000F007B" w:rsidRPr="00EE2D98" w:rsidRDefault="008E67A5" w:rsidP="000F00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noProof/>
          <w:szCs w:val="20"/>
        </w:rPr>
        <w:pict w14:anchorId="3CE4AF54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78.7pt;margin-top:-21pt;width:252pt;height:57.75pt;z-index:251657728">
            <v:textbox style="mso-next-textbox:#_x0000_s1039">
              <w:txbxContent>
                <w:p w14:paraId="6FE0C9EB" w14:textId="77777777" w:rsidR="00365CEF" w:rsidRPr="00010AEC" w:rsidRDefault="00365CEF" w:rsidP="009B51B8">
                  <w:pPr>
                    <w:pStyle w:val="Textkrper"/>
                    <w:spacing w:after="0" w:line="240" w:lineRule="auto"/>
                  </w:pPr>
                  <w:r w:rsidRPr="00010AEC">
                    <w:t xml:space="preserve">!!! Bitte beachten !!! </w:t>
                  </w:r>
                </w:p>
                <w:p w14:paraId="1DAF28CB" w14:textId="77777777" w:rsidR="00365CEF" w:rsidRDefault="00365CEF" w:rsidP="009B51B8">
                  <w:pPr>
                    <w:pStyle w:val="Textkrper"/>
                  </w:pPr>
                  <w:r>
                    <w:t>Viele Bücher wurden schon für die 11 angeschafft u. nun weiter verwendet (hell grau, bitte anhand der 3. Spalte überprüfen). Bitte nicht nochmals anschaffen!</w:t>
                  </w:r>
                </w:p>
              </w:txbxContent>
            </v:textbox>
          </v:shape>
        </w:pict>
      </w:r>
      <w:r w:rsidR="000F007B" w:rsidRPr="00EE2D98">
        <w:rPr>
          <w:rFonts w:ascii="Arial" w:hAnsi="Arial" w:cs="Arial"/>
          <w:b/>
          <w:bCs/>
          <w:sz w:val="20"/>
          <w:szCs w:val="20"/>
        </w:rPr>
        <w:t>Geschwister-Scholl-Gymnasium</w:t>
      </w:r>
    </w:p>
    <w:p w14:paraId="131FB974" w14:textId="08927B0A" w:rsidR="00D52249" w:rsidRPr="00EE2D98" w:rsidRDefault="00D52249" w:rsidP="003E2FF4">
      <w:pPr>
        <w:pStyle w:val="Textkrper"/>
        <w:spacing w:after="0"/>
        <w:rPr>
          <w:rFonts w:ascii="Arial" w:hAnsi="Arial" w:cs="Arial"/>
          <w:bCs w:val="0"/>
          <w:szCs w:val="20"/>
        </w:rPr>
      </w:pPr>
      <w:r w:rsidRPr="00EE2D98">
        <w:rPr>
          <w:rFonts w:ascii="Arial" w:hAnsi="Arial" w:cs="Arial"/>
          <w:bCs w:val="0"/>
          <w:szCs w:val="20"/>
        </w:rPr>
        <w:t>Schulbuchliste für das Schuljahr 20</w:t>
      </w:r>
      <w:r w:rsidR="00CD3D4E">
        <w:rPr>
          <w:rFonts w:ascii="Arial" w:hAnsi="Arial" w:cs="Arial"/>
          <w:bCs w:val="0"/>
          <w:szCs w:val="20"/>
        </w:rPr>
        <w:t>2</w:t>
      </w:r>
      <w:r w:rsidR="008E67A5">
        <w:rPr>
          <w:rFonts w:ascii="Arial" w:hAnsi="Arial" w:cs="Arial"/>
          <w:bCs w:val="0"/>
          <w:szCs w:val="20"/>
        </w:rPr>
        <w:t>6</w:t>
      </w:r>
      <w:r w:rsidRPr="00EE2D98">
        <w:rPr>
          <w:rFonts w:ascii="Arial" w:hAnsi="Arial" w:cs="Arial"/>
          <w:bCs w:val="0"/>
          <w:szCs w:val="20"/>
        </w:rPr>
        <w:t>/20</w:t>
      </w:r>
      <w:r w:rsidR="00C13035">
        <w:rPr>
          <w:rFonts w:ascii="Arial" w:hAnsi="Arial" w:cs="Arial"/>
          <w:bCs w:val="0"/>
          <w:szCs w:val="20"/>
        </w:rPr>
        <w:t>2</w:t>
      </w:r>
      <w:r w:rsidR="008E67A5">
        <w:rPr>
          <w:rFonts w:ascii="Arial" w:hAnsi="Arial" w:cs="Arial"/>
          <w:bCs w:val="0"/>
          <w:szCs w:val="20"/>
        </w:rPr>
        <w:t>7</w:t>
      </w:r>
    </w:p>
    <w:p w14:paraId="431A4FB6" w14:textId="77777777" w:rsidR="003E2FF4" w:rsidRPr="00EE2D98" w:rsidRDefault="003E2FF4" w:rsidP="00E518BA">
      <w:pPr>
        <w:pStyle w:val="Textkrper"/>
        <w:spacing w:after="120"/>
        <w:rPr>
          <w:rFonts w:ascii="Arial" w:hAnsi="Arial" w:cs="Arial"/>
          <w:bCs w:val="0"/>
          <w:sz w:val="18"/>
          <w:szCs w:val="18"/>
        </w:rPr>
      </w:pPr>
      <w:r w:rsidRPr="00EE2D98">
        <w:rPr>
          <w:rFonts w:ascii="Arial" w:hAnsi="Arial" w:cs="Arial"/>
          <w:bCs w:val="0"/>
          <w:szCs w:val="20"/>
        </w:rPr>
        <w:t>Jahrgangsstufe: 12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850"/>
        <w:gridCol w:w="1843"/>
        <w:gridCol w:w="851"/>
      </w:tblGrid>
      <w:tr w:rsidR="00A30DA5" w14:paraId="73A09C0C" w14:textId="77777777" w:rsidTr="007364F1">
        <w:tc>
          <w:tcPr>
            <w:tcW w:w="1418" w:type="dxa"/>
            <w:vAlign w:val="center"/>
          </w:tcPr>
          <w:p w14:paraId="6370D846" w14:textId="77777777" w:rsidR="00A30DA5" w:rsidRPr="004927E5" w:rsidRDefault="00A30DA5" w:rsidP="003E2F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927E5">
              <w:rPr>
                <w:rFonts w:ascii="Arial" w:hAnsi="Arial" w:cs="Arial"/>
                <w:b/>
                <w:bCs/>
                <w:sz w:val="16"/>
                <w:szCs w:val="16"/>
              </w:rPr>
              <w:t>Fach</w:t>
            </w:r>
          </w:p>
        </w:tc>
        <w:tc>
          <w:tcPr>
            <w:tcW w:w="5670" w:type="dxa"/>
            <w:vAlign w:val="center"/>
          </w:tcPr>
          <w:p w14:paraId="7B25E97E" w14:textId="77777777" w:rsidR="00A30DA5" w:rsidRPr="004927E5" w:rsidRDefault="00A30DA5" w:rsidP="003E2F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927E5">
              <w:rPr>
                <w:rFonts w:ascii="Arial" w:hAnsi="Arial" w:cs="Arial"/>
                <w:b/>
                <w:sz w:val="16"/>
                <w:szCs w:val="16"/>
              </w:rPr>
              <w:t>Titel</w:t>
            </w:r>
          </w:p>
        </w:tc>
        <w:tc>
          <w:tcPr>
            <w:tcW w:w="850" w:type="dxa"/>
            <w:vAlign w:val="center"/>
          </w:tcPr>
          <w:p w14:paraId="787B6E79" w14:textId="77777777" w:rsidR="00A30DA5" w:rsidRPr="004927E5" w:rsidRDefault="00A30DA5" w:rsidP="003E2F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27E5">
              <w:rPr>
                <w:rFonts w:ascii="Arial" w:hAnsi="Arial" w:cs="Arial"/>
                <w:b/>
                <w:sz w:val="16"/>
                <w:szCs w:val="16"/>
              </w:rPr>
              <w:t>Nutzung</w:t>
            </w:r>
          </w:p>
        </w:tc>
        <w:tc>
          <w:tcPr>
            <w:tcW w:w="1843" w:type="dxa"/>
            <w:vAlign w:val="center"/>
          </w:tcPr>
          <w:p w14:paraId="324A00C8" w14:textId="77777777" w:rsidR="00A30DA5" w:rsidRPr="004927E5" w:rsidRDefault="00A30DA5" w:rsidP="003E2F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927E5">
              <w:rPr>
                <w:rFonts w:ascii="Arial" w:hAnsi="Arial" w:cs="Arial"/>
                <w:b/>
                <w:sz w:val="16"/>
                <w:szCs w:val="16"/>
              </w:rPr>
              <w:t>ISBN</w:t>
            </w:r>
          </w:p>
        </w:tc>
        <w:tc>
          <w:tcPr>
            <w:tcW w:w="851" w:type="dxa"/>
            <w:vAlign w:val="center"/>
          </w:tcPr>
          <w:p w14:paraId="5C0CD6FD" w14:textId="77777777" w:rsidR="00A30DA5" w:rsidRPr="004927E5" w:rsidRDefault="00A30DA5" w:rsidP="003E2F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27E5">
              <w:rPr>
                <w:rFonts w:ascii="Arial" w:hAnsi="Arial" w:cs="Arial"/>
                <w:b/>
                <w:sz w:val="14"/>
                <w:szCs w:val="14"/>
              </w:rPr>
              <w:t>Lern-gruppe</w:t>
            </w:r>
          </w:p>
        </w:tc>
      </w:tr>
      <w:tr w:rsidR="00FE3A9A" w14:paraId="140C51C9" w14:textId="77777777" w:rsidTr="007364F1">
        <w:tc>
          <w:tcPr>
            <w:tcW w:w="1418" w:type="dxa"/>
            <w:vAlign w:val="center"/>
          </w:tcPr>
          <w:p w14:paraId="738F6707" w14:textId="77777777" w:rsidR="00FE3A9A" w:rsidRPr="00782780" w:rsidRDefault="00FE3A9A" w:rsidP="00FE3A9A">
            <w:pPr>
              <w:spacing w:after="0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Biologie</w:t>
            </w:r>
          </w:p>
        </w:tc>
        <w:tc>
          <w:tcPr>
            <w:tcW w:w="5670" w:type="dxa"/>
            <w:vAlign w:val="center"/>
          </w:tcPr>
          <w:p w14:paraId="5F705C52" w14:textId="77777777" w:rsidR="00FE3A9A" w:rsidRPr="00782780" w:rsidRDefault="00FE3A9A" w:rsidP="00FE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 xml:space="preserve">Linder Biologie S II (Ausg. 2019) </w:t>
            </w: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br/>
              <w:t>Verlag: Schroedel</w:t>
            </w:r>
          </w:p>
        </w:tc>
        <w:tc>
          <w:tcPr>
            <w:tcW w:w="850" w:type="dxa"/>
            <w:vAlign w:val="center"/>
          </w:tcPr>
          <w:p w14:paraId="74929B77" w14:textId="77777777" w:rsidR="00FE3A9A" w:rsidRPr="00782780" w:rsidRDefault="00FE3A9A" w:rsidP="00FE3A9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376310BA" w14:textId="77777777" w:rsidR="00FE3A9A" w:rsidRPr="00782780" w:rsidRDefault="00FE3A9A" w:rsidP="0036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507-11280-3</w:t>
            </w:r>
          </w:p>
        </w:tc>
        <w:tc>
          <w:tcPr>
            <w:tcW w:w="851" w:type="dxa"/>
            <w:vAlign w:val="center"/>
          </w:tcPr>
          <w:p w14:paraId="6E858A02" w14:textId="77777777" w:rsidR="00FE3A9A" w:rsidRPr="004927E5" w:rsidRDefault="00FE3A9A" w:rsidP="00FE3A9A">
            <w:pPr>
              <w:spacing w:after="0"/>
              <w:jc w:val="center"/>
              <w:rPr>
                <w:rFonts w:ascii="Arial" w:eastAsia="Arial Unicode MS" w:hAnsi="Arial" w:cs="Arial"/>
                <w:color w:val="7A7A7A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alle</w:t>
            </w:r>
          </w:p>
        </w:tc>
      </w:tr>
      <w:tr w:rsidR="00FE3A9A" w14:paraId="0F15C738" w14:textId="77777777" w:rsidTr="007364F1">
        <w:tc>
          <w:tcPr>
            <w:tcW w:w="1418" w:type="dxa"/>
          </w:tcPr>
          <w:p w14:paraId="37AA4497" w14:textId="77777777" w:rsidR="00FE3A9A" w:rsidRPr="00782780" w:rsidRDefault="00FE3A9A" w:rsidP="00FE3A9A">
            <w:pPr>
              <w:spacing w:before="120" w:after="0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Chemie</w:t>
            </w:r>
          </w:p>
        </w:tc>
        <w:tc>
          <w:tcPr>
            <w:tcW w:w="5670" w:type="dxa"/>
            <w:vAlign w:val="center"/>
          </w:tcPr>
          <w:p w14:paraId="1A163404" w14:textId="77777777" w:rsidR="00FE3A9A" w:rsidRPr="00782780" w:rsidRDefault="00FE3A9A" w:rsidP="00FE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Elemente Chemie Oberstufe (Ausgabe ab 2019)</w:t>
            </w: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br/>
              <w:t>Verlag: Klett</w:t>
            </w:r>
          </w:p>
        </w:tc>
        <w:tc>
          <w:tcPr>
            <w:tcW w:w="850" w:type="dxa"/>
            <w:vAlign w:val="center"/>
          </w:tcPr>
          <w:p w14:paraId="60D64B27" w14:textId="77777777" w:rsidR="00FE3A9A" w:rsidRPr="00782780" w:rsidRDefault="00FE3A9A" w:rsidP="00FE3A9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180DFEDF" w14:textId="77777777" w:rsidR="00FE3A9A" w:rsidRPr="00782780" w:rsidRDefault="00FE3A9A" w:rsidP="0036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2-756900-1</w:t>
            </w:r>
          </w:p>
        </w:tc>
        <w:tc>
          <w:tcPr>
            <w:tcW w:w="851" w:type="dxa"/>
            <w:vAlign w:val="center"/>
          </w:tcPr>
          <w:p w14:paraId="6BF77379" w14:textId="77777777" w:rsidR="00FE3A9A" w:rsidRPr="004927E5" w:rsidRDefault="00FE3A9A" w:rsidP="00FE3A9A">
            <w:pPr>
              <w:spacing w:after="0"/>
              <w:jc w:val="center"/>
              <w:rPr>
                <w:rFonts w:ascii="Arial" w:eastAsia="Arial Unicode MS" w:hAnsi="Arial" w:cs="Arial"/>
                <w:color w:val="7A7A7A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alle</w:t>
            </w:r>
          </w:p>
        </w:tc>
      </w:tr>
      <w:tr w:rsidR="00CF6FCD" w14:paraId="25E8C71E" w14:textId="77777777" w:rsidTr="007364F1">
        <w:tc>
          <w:tcPr>
            <w:tcW w:w="1418" w:type="dxa"/>
            <w:vMerge w:val="restart"/>
          </w:tcPr>
          <w:p w14:paraId="5188764D" w14:textId="77777777" w:rsidR="00CF6FCD" w:rsidRPr="00CF6FCD" w:rsidRDefault="00CF6FCD" w:rsidP="00CF6FCD">
            <w:pPr>
              <w:spacing w:before="120" w:after="0"/>
              <w:rPr>
                <w:rFonts w:ascii="Arial" w:hAnsi="Arial" w:cs="Arial"/>
                <w:sz w:val="16"/>
              </w:rPr>
            </w:pPr>
            <w:r w:rsidRPr="00CF6FCD">
              <w:rPr>
                <w:rFonts w:ascii="Arial" w:hAnsi="Arial" w:cs="Arial"/>
                <w:sz w:val="16"/>
              </w:rPr>
              <w:t>Darstell. Spiel</w:t>
            </w:r>
          </w:p>
        </w:tc>
        <w:tc>
          <w:tcPr>
            <w:tcW w:w="5670" w:type="dxa"/>
            <w:vAlign w:val="center"/>
          </w:tcPr>
          <w:p w14:paraId="7B2F4255" w14:textId="77777777" w:rsidR="00365CEF" w:rsidRPr="00764854" w:rsidRDefault="00365CEF" w:rsidP="0036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64854">
              <w:rPr>
                <w:rFonts w:ascii="Arial" w:hAnsi="Arial" w:cs="Arial"/>
                <w:color w:val="808080"/>
                <w:sz w:val="16"/>
                <w:szCs w:val="16"/>
              </w:rPr>
              <w:t>Theater - Epochen und Verfahren Darstellendes Spiel (Ausg. 2021)</w:t>
            </w:r>
          </w:p>
          <w:p w14:paraId="5F10B954" w14:textId="77777777" w:rsidR="00CF6FCD" w:rsidRPr="00764854" w:rsidRDefault="00365CEF" w:rsidP="0036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</w:rPr>
            </w:pPr>
            <w:r w:rsidRPr="00764854">
              <w:rPr>
                <w:rFonts w:ascii="Arial" w:hAnsi="Arial" w:cs="Arial"/>
                <w:color w:val="808080"/>
                <w:sz w:val="16"/>
                <w:szCs w:val="16"/>
              </w:rPr>
              <w:t>Verlag: Klett</w:t>
            </w:r>
            <w:r w:rsidRPr="00764854">
              <w:rPr>
                <w:rFonts w:ascii="Arial" w:hAnsi="Arial" w:cs="Arial"/>
                <w:color w:val="808080"/>
                <w:sz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FA2AE80" w14:textId="77777777" w:rsidR="00CF6FCD" w:rsidRPr="00764854" w:rsidRDefault="00CF6FCD" w:rsidP="00CF6FCD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764854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3F0D15F4" w14:textId="77777777" w:rsidR="00CF6FCD" w:rsidRPr="00764854" w:rsidRDefault="00365CEF" w:rsidP="00365CEF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764854">
              <w:rPr>
                <w:rFonts w:ascii="Arial" w:hAnsi="Arial" w:cs="Arial"/>
                <w:color w:val="808080"/>
                <w:sz w:val="16"/>
                <w:szCs w:val="16"/>
              </w:rPr>
              <w:t>978-3-14-127770-8</w:t>
            </w:r>
          </w:p>
        </w:tc>
        <w:tc>
          <w:tcPr>
            <w:tcW w:w="851" w:type="dxa"/>
            <w:vAlign w:val="center"/>
          </w:tcPr>
          <w:p w14:paraId="741006FB" w14:textId="77777777" w:rsidR="00CF6FCD" w:rsidRPr="00C67CF0" w:rsidRDefault="00CF6FCD" w:rsidP="00CF6FCD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>dS-G</w:t>
            </w:r>
          </w:p>
        </w:tc>
      </w:tr>
      <w:tr w:rsidR="00CF6FCD" w14:paraId="263A17F5" w14:textId="77777777" w:rsidTr="007364F1">
        <w:tc>
          <w:tcPr>
            <w:tcW w:w="1418" w:type="dxa"/>
            <w:vMerge/>
          </w:tcPr>
          <w:p w14:paraId="6E2B8E28" w14:textId="77777777" w:rsidR="00CF6FCD" w:rsidRPr="00CF6FCD" w:rsidRDefault="00CF6FCD" w:rsidP="00CF6FCD">
            <w:pPr>
              <w:spacing w:before="120"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7F98095" w14:textId="77777777" w:rsidR="00365CEF" w:rsidRDefault="00365CEF" w:rsidP="0036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 w:rsidRPr="00401F87">
              <w:rPr>
                <w:rFonts w:ascii="Arial" w:hAnsi="Arial" w:cs="Arial"/>
                <w:sz w:val="16"/>
                <w:szCs w:val="16"/>
              </w:rPr>
              <w:t>Theater - Epochen und Verfahren Darstellendes Spiel (Ausg. 2021)</w:t>
            </w:r>
          </w:p>
          <w:p w14:paraId="59C684E8" w14:textId="77777777" w:rsidR="00CF6FCD" w:rsidRPr="00CF6FCD" w:rsidRDefault="00365CEF" w:rsidP="0036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</w:rPr>
            </w:pPr>
            <w:r w:rsidRPr="00F469E1">
              <w:rPr>
                <w:rFonts w:ascii="Arial" w:hAnsi="Arial" w:cs="Arial"/>
                <w:sz w:val="16"/>
                <w:szCs w:val="16"/>
              </w:rPr>
              <w:t>Verlag: Klett</w:t>
            </w:r>
          </w:p>
        </w:tc>
        <w:tc>
          <w:tcPr>
            <w:tcW w:w="850" w:type="dxa"/>
            <w:vAlign w:val="center"/>
          </w:tcPr>
          <w:p w14:paraId="2FE59BA3" w14:textId="77777777" w:rsidR="00CF6FCD" w:rsidRPr="00CF6FCD" w:rsidRDefault="00CF6FCD" w:rsidP="004C6D87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CF6FC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843" w:type="dxa"/>
            <w:vAlign w:val="center"/>
          </w:tcPr>
          <w:p w14:paraId="16909083" w14:textId="77777777" w:rsidR="00CF6FCD" w:rsidRPr="00CF6FCD" w:rsidRDefault="00365CEF" w:rsidP="00365CEF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401F87">
              <w:rPr>
                <w:rFonts w:ascii="Arial" w:hAnsi="Arial" w:cs="Arial"/>
                <w:sz w:val="16"/>
                <w:szCs w:val="16"/>
              </w:rPr>
              <w:t>978-3-14-127770-8</w:t>
            </w:r>
          </w:p>
        </w:tc>
        <w:tc>
          <w:tcPr>
            <w:tcW w:w="851" w:type="dxa"/>
            <w:vAlign w:val="center"/>
          </w:tcPr>
          <w:p w14:paraId="4304B254" w14:textId="77777777" w:rsidR="00CF6FCD" w:rsidRPr="00A94F56" w:rsidRDefault="00CF6FCD" w:rsidP="00365CEF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S-P</w:t>
            </w:r>
          </w:p>
        </w:tc>
      </w:tr>
      <w:tr w:rsidR="00FE3A9A" w14:paraId="4960CE55" w14:textId="77777777" w:rsidTr="007364F1">
        <w:tc>
          <w:tcPr>
            <w:tcW w:w="1418" w:type="dxa"/>
            <w:vMerge w:val="restart"/>
            <w:vAlign w:val="center"/>
          </w:tcPr>
          <w:p w14:paraId="1DB5EADF" w14:textId="77777777" w:rsidR="00FE3A9A" w:rsidRPr="00782780" w:rsidRDefault="00FE3A9A" w:rsidP="00FE3A9A">
            <w:pPr>
              <w:spacing w:after="0"/>
              <w:rPr>
                <w:rFonts w:ascii="Arial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Deutsch</w:t>
            </w:r>
          </w:p>
        </w:tc>
        <w:tc>
          <w:tcPr>
            <w:tcW w:w="5670" w:type="dxa"/>
            <w:vAlign w:val="center"/>
          </w:tcPr>
          <w:p w14:paraId="670030D2" w14:textId="77777777" w:rsidR="00FE3A9A" w:rsidRPr="00782780" w:rsidRDefault="00FE3A9A" w:rsidP="00FE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P.A.U.L.  D. Oberstufe (Ausg. B 2021)</w:t>
            </w:r>
          </w:p>
          <w:p w14:paraId="0D5DD0E4" w14:textId="77777777" w:rsidR="00FE3A9A" w:rsidRPr="00782780" w:rsidRDefault="00FE3A9A" w:rsidP="00FE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Schöningh</w:t>
            </w:r>
          </w:p>
        </w:tc>
        <w:tc>
          <w:tcPr>
            <w:tcW w:w="850" w:type="dxa"/>
            <w:vAlign w:val="center"/>
          </w:tcPr>
          <w:p w14:paraId="6323842E" w14:textId="77777777" w:rsidR="00FE3A9A" w:rsidRPr="00782780" w:rsidRDefault="00FE3A9A" w:rsidP="00FE3A9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6492D23E" w14:textId="77777777" w:rsidR="00FE3A9A" w:rsidRPr="00782780" w:rsidRDefault="00FE3A9A" w:rsidP="0036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4-129030-1</w:t>
            </w:r>
          </w:p>
        </w:tc>
        <w:tc>
          <w:tcPr>
            <w:tcW w:w="851" w:type="dxa"/>
            <w:vAlign w:val="center"/>
          </w:tcPr>
          <w:p w14:paraId="6F988630" w14:textId="77777777" w:rsidR="00FE3A9A" w:rsidRPr="00C67CF0" w:rsidRDefault="00FE3A9A" w:rsidP="00FE3A9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>alle</w:t>
            </w:r>
          </w:p>
        </w:tc>
      </w:tr>
      <w:tr w:rsidR="00FE3A9A" w14:paraId="1EC118A0" w14:textId="77777777" w:rsidTr="007364F1">
        <w:tc>
          <w:tcPr>
            <w:tcW w:w="1418" w:type="dxa"/>
            <w:vMerge/>
            <w:vAlign w:val="center"/>
          </w:tcPr>
          <w:p w14:paraId="21D86620" w14:textId="77777777" w:rsidR="00FE3A9A" w:rsidRPr="00782780" w:rsidRDefault="00FE3A9A" w:rsidP="00FE3A9A">
            <w:pPr>
              <w:spacing w:after="0"/>
              <w:rPr>
                <w:rFonts w:ascii="Arial" w:hAnsi="Arial" w:cs="Arial"/>
                <w:color w:val="808080"/>
                <w:sz w:val="16"/>
              </w:rPr>
            </w:pPr>
          </w:p>
        </w:tc>
        <w:tc>
          <w:tcPr>
            <w:tcW w:w="5670" w:type="dxa"/>
            <w:vAlign w:val="center"/>
          </w:tcPr>
          <w:p w14:paraId="05D2ABE6" w14:textId="77777777" w:rsidR="00FE3A9A" w:rsidRPr="00782780" w:rsidRDefault="00FE3A9A" w:rsidP="00FE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P.A.U.L.  D. Oberstufe – Arbeitsheft (Ausg. B 2021)</w:t>
            </w:r>
          </w:p>
          <w:p w14:paraId="7E195AF6" w14:textId="77777777" w:rsidR="00FE3A9A" w:rsidRPr="00782780" w:rsidRDefault="00FE3A9A" w:rsidP="00FE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Schöningh</w:t>
            </w:r>
          </w:p>
        </w:tc>
        <w:tc>
          <w:tcPr>
            <w:tcW w:w="850" w:type="dxa"/>
            <w:vAlign w:val="center"/>
          </w:tcPr>
          <w:p w14:paraId="2DC3895A" w14:textId="77777777" w:rsidR="00FE3A9A" w:rsidRPr="00782780" w:rsidRDefault="00FE3A9A" w:rsidP="00FE3A9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41791072" w14:textId="77777777" w:rsidR="00FE3A9A" w:rsidRPr="00782780" w:rsidRDefault="00FE3A9A" w:rsidP="0036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4-129031-8</w:t>
            </w:r>
          </w:p>
        </w:tc>
        <w:tc>
          <w:tcPr>
            <w:tcW w:w="851" w:type="dxa"/>
            <w:vAlign w:val="center"/>
          </w:tcPr>
          <w:p w14:paraId="5C78BB95" w14:textId="77777777" w:rsidR="00FE3A9A" w:rsidRPr="00C67CF0" w:rsidRDefault="00FE3A9A" w:rsidP="00FE3A9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>alle</w:t>
            </w:r>
          </w:p>
        </w:tc>
      </w:tr>
      <w:tr w:rsidR="00FE3A9A" w14:paraId="30CBBF94" w14:textId="77777777" w:rsidTr="007364F1">
        <w:tc>
          <w:tcPr>
            <w:tcW w:w="1418" w:type="dxa"/>
            <w:vMerge w:val="restart"/>
          </w:tcPr>
          <w:p w14:paraId="70DA6F44" w14:textId="77777777" w:rsidR="00FE3A9A" w:rsidRPr="00782780" w:rsidRDefault="00FE3A9A" w:rsidP="00FE3A9A">
            <w:pPr>
              <w:spacing w:before="120" w:after="0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eastAsia="Arial Unicode MS" w:hAnsi="Arial" w:cs="Arial"/>
                <w:color w:val="808080"/>
                <w:sz w:val="16"/>
              </w:rPr>
              <w:t>Englisch</w:t>
            </w:r>
          </w:p>
        </w:tc>
        <w:tc>
          <w:tcPr>
            <w:tcW w:w="5670" w:type="dxa"/>
            <w:vAlign w:val="center"/>
          </w:tcPr>
          <w:p w14:paraId="06EB65F0" w14:textId="77777777" w:rsidR="00FE3A9A" w:rsidRPr="00782780" w:rsidRDefault="00FE3A9A" w:rsidP="00FE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Oxford Klausur-Wörterbuch, Engl.-Deutsch/Deutsch-Engl. (Ausgabe 2018)</w:t>
            </w:r>
          </w:p>
          <w:p w14:paraId="0FB260C3" w14:textId="77777777" w:rsidR="00FE3A9A" w:rsidRPr="00782780" w:rsidRDefault="00FE3A9A" w:rsidP="00FE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Cornelsen</w:t>
            </w:r>
          </w:p>
        </w:tc>
        <w:tc>
          <w:tcPr>
            <w:tcW w:w="850" w:type="dxa"/>
            <w:vAlign w:val="center"/>
          </w:tcPr>
          <w:p w14:paraId="4936D1A3" w14:textId="77777777" w:rsidR="00FE3A9A" w:rsidRPr="00782780" w:rsidRDefault="00FE3A9A" w:rsidP="00FE3A9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571527EA" w14:textId="77777777" w:rsidR="00FE3A9A" w:rsidRPr="00782780" w:rsidRDefault="00FE3A9A" w:rsidP="0036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0-19-439691-2</w:t>
            </w:r>
          </w:p>
        </w:tc>
        <w:tc>
          <w:tcPr>
            <w:tcW w:w="851" w:type="dxa"/>
            <w:vAlign w:val="center"/>
          </w:tcPr>
          <w:p w14:paraId="61A923B5" w14:textId="77777777" w:rsidR="00FE3A9A" w:rsidRPr="00C67CF0" w:rsidRDefault="00FE3A9A" w:rsidP="00FE3A9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alle</w:t>
            </w:r>
          </w:p>
        </w:tc>
      </w:tr>
      <w:tr w:rsidR="00FE3A9A" w14:paraId="7660E5FA" w14:textId="77777777" w:rsidTr="007364F1">
        <w:tc>
          <w:tcPr>
            <w:tcW w:w="1418" w:type="dxa"/>
            <w:vMerge/>
            <w:vAlign w:val="center"/>
          </w:tcPr>
          <w:p w14:paraId="13816F07" w14:textId="77777777" w:rsidR="00FE3A9A" w:rsidRPr="00782780" w:rsidRDefault="00FE3A9A" w:rsidP="00FE3A9A">
            <w:pPr>
              <w:spacing w:after="0"/>
              <w:rPr>
                <w:rFonts w:ascii="Arial" w:eastAsia="Arial Unicode MS" w:hAnsi="Arial" w:cs="Arial"/>
                <w:color w:val="808080"/>
                <w:sz w:val="16"/>
              </w:rPr>
            </w:pPr>
          </w:p>
        </w:tc>
        <w:tc>
          <w:tcPr>
            <w:tcW w:w="5670" w:type="dxa"/>
            <w:vAlign w:val="center"/>
          </w:tcPr>
          <w:p w14:paraId="678D2659" w14:textId="77777777" w:rsidR="00FE3A9A" w:rsidRPr="00782780" w:rsidRDefault="00FE3A9A" w:rsidP="00FE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Pathway Advanced (Ausg. 2022)</w:t>
            </w: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br/>
              <w:t>Verlag: Westermann</w:t>
            </w:r>
          </w:p>
        </w:tc>
        <w:tc>
          <w:tcPr>
            <w:tcW w:w="850" w:type="dxa"/>
            <w:vAlign w:val="center"/>
          </w:tcPr>
          <w:p w14:paraId="2D051720" w14:textId="77777777" w:rsidR="00FE3A9A" w:rsidRPr="00782780" w:rsidRDefault="00FE3A9A" w:rsidP="00FE3A9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3754E497" w14:textId="77777777" w:rsidR="00FE3A9A" w:rsidRPr="00782780" w:rsidRDefault="00FE3A9A" w:rsidP="0036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4-121512-0</w:t>
            </w:r>
          </w:p>
        </w:tc>
        <w:tc>
          <w:tcPr>
            <w:tcW w:w="851" w:type="dxa"/>
            <w:vAlign w:val="center"/>
          </w:tcPr>
          <w:p w14:paraId="4ED25703" w14:textId="77777777" w:rsidR="00FE3A9A" w:rsidRPr="00C67CF0" w:rsidRDefault="00FE3A9A" w:rsidP="00FE3A9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>alle</w:t>
            </w:r>
          </w:p>
        </w:tc>
      </w:tr>
      <w:tr w:rsidR="00FE3A9A" w14:paraId="2191DAAD" w14:textId="77777777" w:rsidTr="007364F1">
        <w:tc>
          <w:tcPr>
            <w:tcW w:w="1418" w:type="dxa"/>
            <w:vMerge/>
            <w:vAlign w:val="center"/>
          </w:tcPr>
          <w:p w14:paraId="7E63AA7E" w14:textId="77777777" w:rsidR="00FE3A9A" w:rsidRPr="00782780" w:rsidRDefault="00FE3A9A" w:rsidP="00FE3A9A">
            <w:pPr>
              <w:spacing w:after="0"/>
              <w:rPr>
                <w:rFonts w:ascii="Arial" w:eastAsia="Arial Unicode MS" w:hAnsi="Arial" w:cs="Arial"/>
                <w:color w:val="808080"/>
                <w:sz w:val="16"/>
              </w:rPr>
            </w:pPr>
          </w:p>
        </w:tc>
        <w:tc>
          <w:tcPr>
            <w:tcW w:w="5670" w:type="dxa"/>
            <w:vAlign w:val="center"/>
          </w:tcPr>
          <w:p w14:paraId="50909B95" w14:textId="77777777" w:rsidR="00FE3A9A" w:rsidRPr="00782780" w:rsidRDefault="00FE3A9A" w:rsidP="00FE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t xml:space="preserve"> Pathway Advanced Prep &amp; Practice Book (Ausg. 2022)</w:t>
            </w:r>
            <w:r w:rsidRPr="00782780"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br/>
              <w:t>Verlag: Westermann</w:t>
            </w:r>
          </w:p>
        </w:tc>
        <w:tc>
          <w:tcPr>
            <w:tcW w:w="850" w:type="dxa"/>
            <w:vAlign w:val="center"/>
          </w:tcPr>
          <w:p w14:paraId="56AD8E0D" w14:textId="77777777" w:rsidR="00FE3A9A" w:rsidRPr="00782780" w:rsidRDefault="00FE3A9A" w:rsidP="00FE3A9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5B2F6A47" w14:textId="77777777" w:rsidR="00FE3A9A" w:rsidRPr="00782780" w:rsidRDefault="00FE3A9A" w:rsidP="0036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4-121513-7</w:t>
            </w:r>
          </w:p>
        </w:tc>
        <w:tc>
          <w:tcPr>
            <w:tcW w:w="851" w:type="dxa"/>
            <w:vAlign w:val="center"/>
          </w:tcPr>
          <w:p w14:paraId="450D12AA" w14:textId="77777777" w:rsidR="00FE3A9A" w:rsidRPr="00C67CF0" w:rsidRDefault="00FE3A9A" w:rsidP="00FE3A9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>alle</w:t>
            </w:r>
          </w:p>
        </w:tc>
      </w:tr>
      <w:tr w:rsidR="00FE3A9A" w14:paraId="09A7E8B2" w14:textId="77777777" w:rsidTr="007364F1">
        <w:trPr>
          <w:trHeight w:val="266"/>
        </w:trPr>
        <w:tc>
          <w:tcPr>
            <w:tcW w:w="1418" w:type="dxa"/>
            <w:vAlign w:val="center"/>
          </w:tcPr>
          <w:p w14:paraId="737EED4B" w14:textId="77777777" w:rsidR="00FE3A9A" w:rsidRPr="00782780" w:rsidRDefault="00FE3A9A" w:rsidP="00FE3A9A">
            <w:pPr>
              <w:spacing w:before="120" w:after="0"/>
              <w:rPr>
                <w:rFonts w:ascii="Arial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Erdkunde*</w:t>
            </w:r>
          </w:p>
        </w:tc>
        <w:tc>
          <w:tcPr>
            <w:tcW w:w="5670" w:type="dxa"/>
            <w:vAlign w:val="center"/>
          </w:tcPr>
          <w:p w14:paraId="67625D44" w14:textId="77777777" w:rsidR="00FE3A9A" w:rsidRPr="00782780" w:rsidRDefault="00FE3A9A" w:rsidP="00FE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Diercke Geographie, Ausg. 2023</w:t>
            </w: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br/>
              <w:t>Verlag: Westermann</w:t>
            </w:r>
          </w:p>
        </w:tc>
        <w:tc>
          <w:tcPr>
            <w:tcW w:w="850" w:type="dxa"/>
            <w:vAlign w:val="center"/>
          </w:tcPr>
          <w:p w14:paraId="43A0DFD5" w14:textId="77777777" w:rsidR="00FE3A9A" w:rsidRPr="00782780" w:rsidRDefault="00FE3A9A" w:rsidP="00FE3A9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0DB7B7F6" w14:textId="77777777" w:rsidR="00FE3A9A" w:rsidRPr="00782780" w:rsidRDefault="00FE3A9A" w:rsidP="0036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4-151148-2</w:t>
            </w:r>
          </w:p>
        </w:tc>
        <w:tc>
          <w:tcPr>
            <w:tcW w:w="851" w:type="dxa"/>
            <w:vAlign w:val="center"/>
          </w:tcPr>
          <w:p w14:paraId="5C191A14" w14:textId="77777777" w:rsidR="00FE3A9A" w:rsidRPr="00782780" w:rsidRDefault="00FE3A9A" w:rsidP="00FE3A9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 xml:space="preserve">nur </w:t>
            </w:r>
          </w:p>
          <w:p w14:paraId="4A0A5692" w14:textId="77777777" w:rsidR="00FE3A9A" w:rsidRPr="00782780" w:rsidRDefault="00FE3A9A" w:rsidP="00FE3A9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Ek-L</w:t>
            </w:r>
          </w:p>
        </w:tc>
      </w:tr>
      <w:tr w:rsidR="00FE3A9A" w14:paraId="1ECB1F7A" w14:textId="77777777" w:rsidTr="007364F1">
        <w:trPr>
          <w:trHeight w:val="266"/>
        </w:trPr>
        <w:tc>
          <w:tcPr>
            <w:tcW w:w="1418" w:type="dxa"/>
            <w:vAlign w:val="center"/>
          </w:tcPr>
          <w:p w14:paraId="0996BD59" w14:textId="77777777" w:rsidR="00FE3A9A" w:rsidRPr="00782780" w:rsidRDefault="00FE3A9A" w:rsidP="00FE3A9A">
            <w:pPr>
              <w:spacing w:before="120" w:after="0"/>
              <w:rPr>
                <w:rFonts w:ascii="Arial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Erdkunde (Atlas)*</w:t>
            </w:r>
          </w:p>
        </w:tc>
        <w:tc>
          <w:tcPr>
            <w:tcW w:w="5670" w:type="dxa"/>
            <w:vAlign w:val="center"/>
          </w:tcPr>
          <w:p w14:paraId="76EABA26" w14:textId="77777777" w:rsidR="00FE3A9A" w:rsidRPr="00782780" w:rsidRDefault="00FE3A9A" w:rsidP="00FE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Diercke Weltatlas (Ausg. 2023)</w:t>
            </w: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br/>
              <w:t>Verlag: Westermann</w:t>
            </w:r>
          </w:p>
        </w:tc>
        <w:tc>
          <w:tcPr>
            <w:tcW w:w="850" w:type="dxa"/>
            <w:vAlign w:val="center"/>
          </w:tcPr>
          <w:p w14:paraId="25F43433" w14:textId="77777777" w:rsidR="00FE3A9A" w:rsidRPr="00782780" w:rsidRDefault="00FE3A9A" w:rsidP="00FE3A9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-13</w:t>
            </w:r>
          </w:p>
        </w:tc>
        <w:tc>
          <w:tcPr>
            <w:tcW w:w="1843" w:type="dxa"/>
            <w:vAlign w:val="center"/>
          </w:tcPr>
          <w:p w14:paraId="24834DB0" w14:textId="77777777" w:rsidR="00FE3A9A" w:rsidRPr="00782780" w:rsidRDefault="00FE3A9A" w:rsidP="0036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4-100900-2</w:t>
            </w:r>
          </w:p>
        </w:tc>
        <w:tc>
          <w:tcPr>
            <w:tcW w:w="851" w:type="dxa"/>
            <w:vAlign w:val="center"/>
          </w:tcPr>
          <w:p w14:paraId="5C482583" w14:textId="77777777" w:rsidR="00FE3A9A" w:rsidRPr="00782780" w:rsidRDefault="00FE3A9A" w:rsidP="00FE3A9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 xml:space="preserve">nur </w:t>
            </w:r>
          </w:p>
          <w:p w14:paraId="56D404DB" w14:textId="77777777" w:rsidR="00FE3A9A" w:rsidRPr="00782780" w:rsidRDefault="00FE3A9A" w:rsidP="00FE3A9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Ek-L</w:t>
            </w:r>
          </w:p>
        </w:tc>
      </w:tr>
      <w:tr w:rsidR="001040A0" w:rsidRPr="00146DF2" w14:paraId="709B966E" w14:textId="77777777" w:rsidTr="007364F1">
        <w:tc>
          <w:tcPr>
            <w:tcW w:w="1418" w:type="dxa"/>
            <w:vAlign w:val="center"/>
          </w:tcPr>
          <w:p w14:paraId="71833D98" w14:textId="77777777" w:rsidR="001040A0" w:rsidRPr="00782780" w:rsidRDefault="001040A0" w:rsidP="001040A0">
            <w:pPr>
              <w:spacing w:after="0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Ethik</w:t>
            </w:r>
          </w:p>
        </w:tc>
        <w:tc>
          <w:tcPr>
            <w:tcW w:w="5670" w:type="dxa"/>
            <w:vAlign w:val="center"/>
          </w:tcPr>
          <w:p w14:paraId="52DEEBDA" w14:textId="77777777" w:rsidR="001040A0" w:rsidRPr="0078278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 xml:space="preserve">Standpunkte der Ethik, Ausg. 2017; </w:t>
            </w:r>
          </w:p>
          <w:p w14:paraId="4D0AD8F2" w14:textId="77777777" w:rsidR="001040A0" w:rsidRPr="0078278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Schöningh</w:t>
            </w:r>
          </w:p>
        </w:tc>
        <w:tc>
          <w:tcPr>
            <w:tcW w:w="850" w:type="dxa"/>
            <w:vAlign w:val="center"/>
          </w:tcPr>
          <w:p w14:paraId="34319215" w14:textId="77777777" w:rsidR="001040A0" w:rsidRPr="00782780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6CBE051F" w14:textId="77777777" w:rsidR="001040A0" w:rsidRPr="0078278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4-025068-9</w:t>
            </w:r>
          </w:p>
        </w:tc>
        <w:tc>
          <w:tcPr>
            <w:tcW w:w="851" w:type="dxa"/>
            <w:vAlign w:val="center"/>
          </w:tcPr>
          <w:p w14:paraId="50D759C4" w14:textId="77777777" w:rsidR="001040A0" w:rsidRPr="004927E5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color w:val="7A7A7A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ET-G</w:t>
            </w:r>
          </w:p>
        </w:tc>
      </w:tr>
      <w:tr w:rsidR="001040A0" w:rsidRPr="00AE2D32" w14:paraId="47B06682" w14:textId="77777777" w:rsidTr="007364F1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418" w:type="dxa"/>
            <w:vMerge w:val="restart"/>
          </w:tcPr>
          <w:p w14:paraId="1BE6FF30" w14:textId="77777777" w:rsidR="001040A0" w:rsidRPr="00782780" w:rsidRDefault="001040A0" w:rsidP="001040A0">
            <w:pPr>
              <w:spacing w:before="120" w:after="0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 xml:space="preserve">  Französisch</w:t>
            </w:r>
          </w:p>
        </w:tc>
        <w:tc>
          <w:tcPr>
            <w:tcW w:w="5670" w:type="dxa"/>
            <w:vAlign w:val="center"/>
          </w:tcPr>
          <w:p w14:paraId="07D8866B" w14:textId="77777777" w:rsidR="001040A0" w:rsidRPr="0078278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Französische Grammatik für die Mittel- und Oberstufe</w:t>
            </w:r>
          </w:p>
          <w:p w14:paraId="18A97045" w14:textId="77777777" w:rsidR="001040A0" w:rsidRPr="0078278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Cornelsen</w:t>
            </w:r>
          </w:p>
        </w:tc>
        <w:tc>
          <w:tcPr>
            <w:tcW w:w="850" w:type="dxa"/>
            <w:vAlign w:val="center"/>
          </w:tcPr>
          <w:p w14:paraId="3744BFCA" w14:textId="77777777" w:rsidR="001040A0" w:rsidRPr="00782780" w:rsidRDefault="001040A0" w:rsidP="001040A0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637E6F1D" w14:textId="77777777" w:rsidR="001040A0" w:rsidRPr="0078278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46422014-6</w:t>
            </w:r>
          </w:p>
        </w:tc>
        <w:tc>
          <w:tcPr>
            <w:tcW w:w="851" w:type="dxa"/>
            <w:vAlign w:val="center"/>
          </w:tcPr>
          <w:p w14:paraId="0479975C" w14:textId="77777777" w:rsidR="001040A0" w:rsidRPr="00C67CF0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>alle</w:t>
            </w:r>
          </w:p>
        </w:tc>
      </w:tr>
      <w:tr w:rsidR="001040A0" w14:paraId="1C781548" w14:textId="77777777" w:rsidTr="007364F1">
        <w:tc>
          <w:tcPr>
            <w:tcW w:w="1418" w:type="dxa"/>
            <w:vMerge/>
            <w:vAlign w:val="center"/>
          </w:tcPr>
          <w:p w14:paraId="55596B02" w14:textId="77777777" w:rsidR="001040A0" w:rsidRPr="00782780" w:rsidRDefault="001040A0" w:rsidP="001040A0">
            <w:pPr>
              <w:spacing w:after="0"/>
              <w:rPr>
                <w:rFonts w:ascii="Arial" w:eastAsia="Arial Unicode MS" w:hAnsi="Arial" w:cs="Arial"/>
                <w:color w:val="808080"/>
                <w:sz w:val="16"/>
              </w:rPr>
            </w:pPr>
          </w:p>
        </w:tc>
        <w:tc>
          <w:tcPr>
            <w:tcW w:w="5670" w:type="dxa"/>
            <w:vAlign w:val="center"/>
          </w:tcPr>
          <w:p w14:paraId="626B0723" w14:textId="77777777" w:rsidR="001040A0" w:rsidRPr="0078278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Mots et contexte 4. aktual. erw. Ausgabe; Them. Oberstufenwortsch. B1-B2</w:t>
            </w:r>
          </w:p>
          <w:p w14:paraId="3EFDBAA2" w14:textId="77777777" w:rsidR="001040A0" w:rsidRPr="0078278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Langenscheidt</w:t>
            </w:r>
          </w:p>
        </w:tc>
        <w:tc>
          <w:tcPr>
            <w:tcW w:w="850" w:type="dxa"/>
            <w:vAlign w:val="center"/>
          </w:tcPr>
          <w:p w14:paraId="26EDA86D" w14:textId="77777777" w:rsidR="001040A0" w:rsidRPr="00782780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066333B2" w14:textId="77777777" w:rsidR="001040A0" w:rsidRPr="0078278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2-502789-3</w:t>
            </w:r>
          </w:p>
        </w:tc>
        <w:tc>
          <w:tcPr>
            <w:tcW w:w="851" w:type="dxa"/>
            <w:vAlign w:val="center"/>
          </w:tcPr>
          <w:p w14:paraId="26C2DBD4" w14:textId="77777777" w:rsidR="001040A0" w:rsidRPr="004927E5" w:rsidRDefault="001040A0" w:rsidP="001040A0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4927E5">
              <w:rPr>
                <w:rFonts w:ascii="Arial" w:hAnsi="Arial" w:cs="Arial"/>
                <w:color w:val="808080"/>
                <w:sz w:val="16"/>
              </w:rPr>
              <w:t>alle</w:t>
            </w:r>
          </w:p>
        </w:tc>
      </w:tr>
      <w:tr w:rsidR="001040A0" w14:paraId="1A62B669" w14:textId="77777777" w:rsidTr="007364F1">
        <w:tc>
          <w:tcPr>
            <w:tcW w:w="1418" w:type="dxa"/>
            <w:vMerge/>
          </w:tcPr>
          <w:p w14:paraId="45D526A6" w14:textId="77777777" w:rsidR="001040A0" w:rsidRPr="00782780" w:rsidRDefault="001040A0" w:rsidP="001040A0">
            <w:pPr>
              <w:spacing w:after="0"/>
              <w:rPr>
                <w:rFonts w:ascii="Arial" w:eastAsia="Arial Unicode MS" w:hAnsi="Arial" w:cs="Arial"/>
                <w:color w:val="808080"/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D3890B0" w14:textId="77777777" w:rsidR="001040A0" w:rsidRPr="0078278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Découvertes Oberstufe Schulbuch mit Medien - Ausgabe ab 2024</w:t>
            </w:r>
          </w:p>
          <w:p w14:paraId="1E13765F" w14:textId="77777777" w:rsidR="001040A0" w:rsidRPr="0078278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Klett</w:t>
            </w:r>
          </w:p>
        </w:tc>
        <w:tc>
          <w:tcPr>
            <w:tcW w:w="850" w:type="dxa"/>
            <w:vAlign w:val="center"/>
          </w:tcPr>
          <w:p w14:paraId="6BB0EA75" w14:textId="77777777" w:rsidR="001040A0" w:rsidRPr="00782780" w:rsidRDefault="001040A0" w:rsidP="001040A0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7D1F836F" w14:textId="77777777" w:rsidR="001040A0" w:rsidRPr="0078278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2-521051-6</w:t>
            </w:r>
          </w:p>
        </w:tc>
        <w:tc>
          <w:tcPr>
            <w:tcW w:w="851" w:type="dxa"/>
            <w:vAlign w:val="center"/>
          </w:tcPr>
          <w:p w14:paraId="3D02401F" w14:textId="77777777" w:rsidR="001040A0" w:rsidRPr="00C67CF0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>Fr-L</w:t>
            </w:r>
          </w:p>
        </w:tc>
      </w:tr>
      <w:tr w:rsidR="001040A0" w14:paraId="30E88589" w14:textId="77777777" w:rsidTr="007364F1">
        <w:tc>
          <w:tcPr>
            <w:tcW w:w="1418" w:type="dxa"/>
            <w:vMerge/>
          </w:tcPr>
          <w:p w14:paraId="57FCA91E" w14:textId="77777777" w:rsidR="001040A0" w:rsidRPr="00782780" w:rsidRDefault="001040A0" w:rsidP="001040A0">
            <w:pPr>
              <w:spacing w:before="120" w:after="0"/>
              <w:rPr>
                <w:rFonts w:ascii="Arial" w:hAnsi="Arial" w:cs="Arial"/>
                <w:color w:val="808080"/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2F0CEF9" w14:textId="77777777" w:rsidR="001040A0" w:rsidRPr="0078278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Découvertes Oberstufe Cahier d'activités</w:t>
            </w:r>
          </w:p>
          <w:p w14:paraId="3B40EF96" w14:textId="77777777" w:rsidR="001040A0" w:rsidRPr="0078278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Klett</w:t>
            </w:r>
          </w:p>
        </w:tc>
        <w:tc>
          <w:tcPr>
            <w:tcW w:w="850" w:type="dxa"/>
            <w:vAlign w:val="center"/>
          </w:tcPr>
          <w:p w14:paraId="4534321F" w14:textId="77777777" w:rsidR="001040A0" w:rsidRPr="00782780" w:rsidRDefault="001040A0" w:rsidP="001040A0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7E73A6ED" w14:textId="77777777" w:rsidR="001040A0" w:rsidRPr="0078278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2-521052-3</w:t>
            </w:r>
          </w:p>
        </w:tc>
        <w:tc>
          <w:tcPr>
            <w:tcW w:w="851" w:type="dxa"/>
            <w:vAlign w:val="center"/>
          </w:tcPr>
          <w:p w14:paraId="35D7BFDE" w14:textId="77777777" w:rsidR="001040A0" w:rsidRPr="00C67CF0" w:rsidRDefault="001040A0" w:rsidP="001040A0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>alle</w:t>
            </w:r>
          </w:p>
        </w:tc>
      </w:tr>
      <w:tr w:rsidR="007D41F3" w14:paraId="3418D71D" w14:textId="77777777" w:rsidTr="007D41F3">
        <w:tc>
          <w:tcPr>
            <w:tcW w:w="10632" w:type="dxa"/>
            <w:gridSpan w:val="5"/>
            <w:tcBorders>
              <w:bottom w:val="dotted" w:sz="4" w:space="0" w:color="auto"/>
            </w:tcBorders>
            <w:vAlign w:val="center"/>
          </w:tcPr>
          <w:p w14:paraId="6357A319" w14:textId="77777777" w:rsidR="007D41F3" w:rsidRPr="007D41F3" w:rsidRDefault="007D41F3" w:rsidP="00E10E4A">
            <w:pPr>
              <w:spacing w:before="40" w:after="40"/>
              <w:rPr>
                <w:rFonts w:ascii="Arial" w:eastAsia="Arial Unicode MS" w:hAnsi="Arial" w:cs="Arial"/>
                <w:sz w:val="16"/>
              </w:rPr>
            </w:pPr>
            <w:r w:rsidRPr="007D41F3">
              <w:rPr>
                <w:rFonts w:ascii="Arial" w:hAnsi="Arial" w:cs="Arial"/>
                <w:sz w:val="16"/>
              </w:rPr>
              <w:t>Gemeinschaftskunde</w:t>
            </w:r>
          </w:p>
        </w:tc>
      </w:tr>
      <w:tr w:rsidR="007D41F3" w14:paraId="3003E862" w14:textId="77777777" w:rsidTr="007D41F3"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380155FE" w14:textId="77777777" w:rsidR="007D41F3" w:rsidRDefault="007D41F3" w:rsidP="00E10E4A">
            <w:pPr>
              <w:spacing w:before="120" w:after="0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k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14:paraId="264CBEAD" w14:textId="77777777" w:rsidR="007D41F3" w:rsidRPr="004927E5" w:rsidRDefault="007D41F3" w:rsidP="00E10E4A">
            <w:pPr>
              <w:spacing w:after="0"/>
              <w:rPr>
                <w:rFonts w:ascii="Arial" w:hAnsi="Arial" w:cs="Arial"/>
                <w:sz w:val="16"/>
              </w:rPr>
            </w:pPr>
            <w:r w:rsidRPr="00B67F50">
              <w:rPr>
                <w:rFonts w:ascii="Arial" w:hAnsi="Arial" w:cs="Arial"/>
                <w:sz w:val="16"/>
              </w:rPr>
              <w:t>Seydlitz Erdkunde (Ausg. 2023) Grundfach Rheinland-Pfalz</w:t>
            </w:r>
            <w:r w:rsidRPr="004927E5">
              <w:rPr>
                <w:rFonts w:ascii="Arial" w:hAnsi="Arial" w:cs="Arial"/>
                <w:sz w:val="16"/>
              </w:rPr>
              <w:t xml:space="preserve"> Seydlitz </w:t>
            </w:r>
          </w:p>
          <w:p w14:paraId="693BBEAC" w14:textId="77777777" w:rsidR="007D41F3" w:rsidRPr="000F4069" w:rsidRDefault="007D41F3" w:rsidP="00E1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927E5">
              <w:rPr>
                <w:rFonts w:ascii="Arial" w:hAnsi="Arial" w:cs="Arial"/>
                <w:sz w:val="16"/>
              </w:rPr>
              <w:t>Verlag: Schroedel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340EC5CB" w14:textId="77777777" w:rsidR="007D41F3" w:rsidRPr="004927E5" w:rsidRDefault="007D41F3" w:rsidP="00E10E4A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 xml:space="preserve">     12|13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35C6D982" w14:textId="77777777" w:rsidR="007D41F3" w:rsidRPr="00497534" w:rsidRDefault="007D41F3" w:rsidP="00E10E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7534">
              <w:rPr>
                <w:rFonts w:ascii="Arial" w:hAnsi="Arial" w:cs="Arial"/>
                <w:sz w:val="16"/>
                <w:szCs w:val="16"/>
              </w:rPr>
              <w:t>978-3-14-149983-4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2893251F" w14:textId="77777777" w:rsidR="007D41F3" w:rsidRPr="007D41F3" w:rsidRDefault="007D41F3" w:rsidP="00E10E4A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 w:rsidRPr="007D41F3">
              <w:rPr>
                <w:rFonts w:ascii="Arial" w:eastAsia="Arial Unicode MS" w:hAnsi="Arial" w:cs="Arial"/>
                <w:sz w:val="16"/>
              </w:rPr>
              <w:t>gek</w:t>
            </w:r>
          </w:p>
        </w:tc>
      </w:tr>
      <w:tr w:rsidR="007D41F3" w14:paraId="7F734ADF" w14:textId="77777777" w:rsidTr="00E10E4A">
        <w:tc>
          <w:tcPr>
            <w:tcW w:w="1418" w:type="dxa"/>
            <w:vMerge/>
          </w:tcPr>
          <w:p w14:paraId="20F6D471" w14:textId="77777777" w:rsidR="007D41F3" w:rsidRDefault="007D41F3" w:rsidP="00E10E4A">
            <w:pPr>
              <w:spacing w:before="120" w:after="0"/>
              <w:rPr>
                <w:rFonts w:ascii="Arial" w:hAnsi="Arial" w:cs="Arial"/>
                <w:color w:val="808080"/>
                <w:sz w:val="16"/>
              </w:rPr>
            </w:pPr>
          </w:p>
        </w:tc>
        <w:tc>
          <w:tcPr>
            <w:tcW w:w="5670" w:type="dxa"/>
            <w:vAlign w:val="center"/>
          </w:tcPr>
          <w:p w14:paraId="3840A88D" w14:textId="77777777" w:rsidR="007D41F3" w:rsidRPr="000F4069" w:rsidRDefault="007D41F3" w:rsidP="00E1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F4069">
              <w:rPr>
                <w:rFonts w:ascii="Arial" w:hAnsi="Arial" w:cs="Arial"/>
                <w:color w:val="808080"/>
                <w:sz w:val="16"/>
                <w:szCs w:val="16"/>
              </w:rPr>
              <w:t>Diercke Weltatlas(Ausg. 2015)</w:t>
            </w:r>
            <w:r w:rsidRPr="000F4069">
              <w:rPr>
                <w:rFonts w:ascii="Arial" w:hAnsi="Arial" w:cs="Arial"/>
                <w:color w:val="808080"/>
                <w:sz w:val="16"/>
                <w:szCs w:val="16"/>
              </w:rPr>
              <w:br/>
              <w:t>Verlag: Westermann</w:t>
            </w:r>
          </w:p>
        </w:tc>
        <w:tc>
          <w:tcPr>
            <w:tcW w:w="850" w:type="dxa"/>
            <w:vAlign w:val="center"/>
          </w:tcPr>
          <w:p w14:paraId="238EF73A" w14:textId="77777777" w:rsidR="007D41F3" w:rsidRPr="000F4069" w:rsidRDefault="007D41F3" w:rsidP="00E10E4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0F4069">
              <w:rPr>
                <w:rFonts w:ascii="Arial" w:hAnsi="Arial" w:cs="Arial"/>
                <w:color w:val="808080"/>
                <w:sz w:val="16"/>
              </w:rPr>
              <w:t>5-13</w:t>
            </w:r>
          </w:p>
        </w:tc>
        <w:tc>
          <w:tcPr>
            <w:tcW w:w="1843" w:type="dxa"/>
            <w:vAlign w:val="center"/>
          </w:tcPr>
          <w:p w14:paraId="3EAF22EB" w14:textId="77777777" w:rsidR="007D41F3" w:rsidRPr="000F4069" w:rsidRDefault="007D41F3" w:rsidP="00E1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F4069">
              <w:rPr>
                <w:rFonts w:ascii="Arial" w:hAnsi="Arial" w:cs="Arial"/>
                <w:color w:val="808080"/>
                <w:sz w:val="16"/>
                <w:szCs w:val="16"/>
              </w:rPr>
              <w:t>978-3-14-100800-5</w:t>
            </w:r>
          </w:p>
        </w:tc>
        <w:tc>
          <w:tcPr>
            <w:tcW w:w="851" w:type="dxa"/>
            <w:vAlign w:val="center"/>
          </w:tcPr>
          <w:p w14:paraId="5FDB69B6" w14:textId="77777777" w:rsidR="007D41F3" w:rsidRDefault="007D41F3" w:rsidP="00E10E4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>
              <w:rPr>
                <w:rFonts w:ascii="Arial" w:eastAsia="Arial Unicode MS" w:hAnsi="Arial" w:cs="Arial"/>
                <w:color w:val="808080"/>
                <w:sz w:val="16"/>
              </w:rPr>
              <w:t>gek</w:t>
            </w:r>
          </w:p>
        </w:tc>
      </w:tr>
      <w:tr w:rsidR="007D41F3" w14:paraId="0A69106A" w14:textId="77777777" w:rsidTr="00E10E4A">
        <w:tc>
          <w:tcPr>
            <w:tcW w:w="1418" w:type="dxa"/>
            <w:vMerge/>
          </w:tcPr>
          <w:p w14:paraId="050C5277" w14:textId="77777777" w:rsidR="007D41F3" w:rsidRDefault="007D41F3" w:rsidP="00E10E4A">
            <w:pPr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14:paraId="44C43FAD" w14:textId="77777777" w:rsidR="007D41F3" w:rsidRPr="00782780" w:rsidRDefault="007D41F3" w:rsidP="00E1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Horizonte RP/SL SII (Ausg. 2023) Gesamtband</w:t>
            </w:r>
          </w:p>
          <w:p w14:paraId="37CB9C46" w14:textId="77777777" w:rsidR="007D41F3" w:rsidRPr="00782780" w:rsidRDefault="007D41F3" w:rsidP="00E10E4A">
            <w:pPr>
              <w:widowControl w:val="0"/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Westermann</w:t>
            </w: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ab/>
            </w:r>
          </w:p>
        </w:tc>
        <w:tc>
          <w:tcPr>
            <w:tcW w:w="850" w:type="dxa"/>
            <w:vAlign w:val="center"/>
          </w:tcPr>
          <w:p w14:paraId="19370DC3" w14:textId="77777777" w:rsidR="007D41F3" w:rsidRPr="00782780" w:rsidRDefault="007D41F3" w:rsidP="00E10E4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7017ADA1" w14:textId="77777777" w:rsidR="007D41F3" w:rsidRPr="00782780" w:rsidRDefault="007D41F3" w:rsidP="00E1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4-115761-1</w:t>
            </w:r>
          </w:p>
        </w:tc>
        <w:tc>
          <w:tcPr>
            <w:tcW w:w="851" w:type="dxa"/>
            <w:vAlign w:val="center"/>
          </w:tcPr>
          <w:p w14:paraId="576CF7BE" w14:textId="77777777" w:rsidR="007D41F3" w:rsidRDefault="007D41F3" w:rsidP="00E10E4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>
              <w:rPr>
                <w:rFonts w:ascii="Arial" w:eastAsia="Arial Unicode MS" w:hAnsi="Arial" w:cs="Arial"/>
                <w:color w:val="808080"/>
                <w:sz w:val="16"/>
              </w:rPr>
              <w:t>gek</w:t>
            </w:r>
          </w:p>
        </w:tc>
      </w:tr>
      <w:tr w:rsidR="007D41F3" w14:paraId="720B5249" w14:textId="77777777" w:rsidTr="00E10E4A">
        <w:tc>
          <w:tcPr>
            <w:tcW w:w="1418" w:type="dxa"/>
            <w:vMerge w:val="restart"/>
          </w:tcPr>
          <w:p w14:paraId="7BA7648E" w14:textId="77777777" w:rsidR="007D41F3" w:rsidRPr="000F4069" w:rsidRDefault="007D41F3" w:rsidP="00E10E4A">
            <w:pPr>
              <w:spacing w:before="120" w:after="0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ek </w:t>
            </w:r>
          </w:p>
        </w:tc>
        <w:tc>
          <w:tcPr>
            <w:tcW w:w="5670" w:type="dxa"/>
            <w:vAlign w:val="center"/>
          </w:tcPr>
          <w:p w14:paraId="5FC9A8AD" w14:textId="77777777" w:rsidR="007D41F3" w:rsidRPr="004927E5" w:rsidRDefault="007D41F3" w:rsidP="00E10E4A">
            <w:pPr>
              <w:spacing w:after="0"/>
              <w:rPr>
                <w:rFonts w:ascii="Arial" w:hAnsi="Arial" w:cs="Arial"/>
                <w:sz w:val="16"/>
              </w:rPr>
            </w:pPr>
            <w:r w:rsidRPr="00B67F50">
              <w:rPr>
                <w:rFonts w:ascii="Arial" w:hAnsi="Arial" w:cs="Arial"/>
                <w:sz w:val="16"/>
              </w:rPr>
              <w:t>Seydlitz Erdkunde (Ausg. 2023) Grundfach Rheinland-Pfalz</w:t>
            </w:r>
            <w:r w:rsidRPr="004927E5">
              <w:rPr>
                <w:rFonts w:ascii="Arial" w:hAnsi="Arial" w:cs="Arial"/>
                <w:sz w:val="16"/>
              </w:rPr>
              <w:t xml:space="preserve"> Seydlitz </w:t>
            </w:r>
          </w:p>
          <w:p w14:paraId="5658CFE2" w14:textId="77777777" w:rsidR="007D41F3" w:rsidRPr="000F4069" w:rsidRDefault="007D41F3" w:rsidP="00E1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927E5">
              <w:rPr>
                <w:rFonts w:ascii="Arial" w:hAnsi="Arial" w:cs="Arial"/>
                <w:sz w:val="16"/>
              </w:rPr>
              <w:t>Verlag: Schroedel</w:t>
            </w:r>
          </w:p>
        </w:tc>
        <w:tc>
          <w:tcPr>
            <w:tcW w:w="850" w:type="dxa"/>
            <w:vAlign w:val="center"/>
          </w:tcPr>
          <w:p w14:paraId="282C058B" w14:textId="77777777" w:rsidR="007D41F3" w:rsidRPr="004927E5" w:rsidRDefault="007D41F3" w:rsidP="00E10E4A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 xml:space="preserve">     12|13</w:t>
            </w:r>
          </w:p>
        </w:tc>
        <w:tc>
          <w:tcPr>
            <w:tcW w:w="1843" w:type="dxa"/>
            <w:vAlign w:val="center"/>
          </w:tcPr>
          <w:p w14:paraId="3BDD6350" w14:textId="77777777" w:rsidR="007D41F3" w:rsidRPr="00497534" w:rsidRDefault="007D41F3" w:rsidP="00E10E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7534">
              <w:rPr>
                <w:rFonts w:ascii="Arial" w:hAnsi="Arial" w:cs="Arial"/>
                <w:sz w:val="16"/>
                <w:szCs w:val="16"/>
              </w:rPr>
              <w:t>978-3-14-149983-4</w:t>
            </w:r>
          </w:p>
        </w:tc>
        <w:tc>
          <w:tcPr>
            <w:tcW w:w="851" w:type="dxa"/>
            <w:vAlign w:val="center"/>
          </w:tcPr>
          <w:p w14:paraId="3737C848" w14:textId="77777777" w:rsidR="007D41F3" w:rsidRPr="007D41F3" w:rsidRDefault="007D41F3" w:rsidP="00E10E4A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 w:rsidRPr="007D41F3">
              <w:rPr>
                <w:rFonts w:ascii="Arial" w:eastAsia="Arial Unicode MS" w:hAnsi="Arial" w:cs="Arial"/>
                <w:sz w:val="16"/>
              </w:rPr>
              <w:t>skek</w:t>
            </w:r>
          </w:p>
        </w:tc>
      </w:tr>
      <w:tr w:rsidR="007D41F3" w:rsidRPr="00146DF2" w14:paraId="1C385FDD" w14:textId="77777777" w:rsidTr="00E10E4A">
        <w:tc>
          <w:tcPr>
            <w:tcW w:w="1418" w:type="dxa"/>
            <w:vMerge/>
          </w:tcPr>
          <w:p w14:paraId="3760BC72" w14:textId="77777777" w:rsidR="007D41F3" w:rsidRPr="004927E5" w:rsidRDefault="007D41F3" w:rsidP="00E10E4A">
            <w:pPr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152A3A0F" w14:textId="77777777" w:rsidR="007D41F3" w:rsidRPr="000F4069" w:rsidRDefault="007D41F3" w:rsidP="00E1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F4069">
              <w:rPr>
                <w:rFonts w:ascii="Arial" w:hAnsi="Arial" w:cs="Arial"/>
                <w:color w:val="808080"/>
                <w:sz w:val="16"/>
                <w:szCs w:val="16"/>
              </w:rPr>
              <w:t>Diercke Weltatlas(Ausg. 2015)</w:t>
            </w:r>
            <w:r w:rsidRPr="000F4069">
              <w:rPr>
                <w:rFonts w:ascii="Arial" w:hAnsi="Arial" w:cs="Arial"/>
                <w:color w:val="808080"/>
                <w:sz w:val="16"/>
                <w:szCs w:val="16"/>
              </w:rPr>
              <w:br/>
              <w:t>Verlag: Westermann</w:t>
            </w:r>
          </w:p>
        </w:tc>
        <w:tc>
          <w:tcPr>
            <w:tcW w:w="850" w:type="dxa"/>
            <w:vAlign w:val="center"/>
          </w:tcPr>
          <w:p w14:paraId="1002005C" w14:textId="77777777" w:rsidR="007D41F3" w:rsidRPr="000F4069" w:rsidRDefault="007D41F3" w:rsidP="00E10E4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0F4069">
              <w:rPr>
                <w:rFonts w:ascii="Arial" w:hAnsi="Arial" w:cs="Arial"/>
                <w:color w:val="808080"/>
                <w:sz w:val="16"/>
              </w:rPr>
              <w:t>5-13</w:t>
            </w:r>
          </w:p>
        </w:tc>
        <w:tc>
          <w:tcPr>
            <w:tcW w:w="1843" w:type="dxa"/>
            <w:vAlign w:val="center"/>
          </w:tcPr>
          <w:p w14:paraId="37D471A9" w14:textId="77777777" w:rsidR="007D41F3" w:rsidRPr="000F4069" w:rsidRDefault="007D41F3" w:rsidP="00E1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F4069">
              <w:rPr>
                <w:rFonts w:ascii="Arial" w:hAnsi="Arial" w:cs="Arial"/>
                <w:color w:val="808080"/>
                <w:sz w:val="16"/>
                <w:szCs w:val="16"/>
              </w:rPr>
              <w:t>978-3-14-100800-5</w:t>
            </w:r>
          </w:p>
        </w:tc>
        <w:tc>
          <w:tcPr>
            <w:tcW w:w="851" w:type="dxa"/>
            <w:vAlign w:val="center"/>
          </w:tcPr>
          <w:p w14:paraId="6C19289F" w14:textId="77777777" w:rsidR="007D41F3" w:rsidRPr="007D41F3" w:rsidRDefault="007D41F3" w:rsidP="00E10E4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D41F3">
              <w:rPr>
                <w:rFonts w:ascii="Arial" w:eastAsia="Arial Unicode MS" w:hAnsi="Arial" w:cs="Arial"/>
                <w:color w:val="808080"/>
                <w:sz w:val="16"/>
              </w:rPr>
              <w:t>skek</w:t>
            </w:r>
          </w:p>
        </w:tc>
      </w:tr>
      <w:tr w:rsidR="007D41F3" w:rsidRPr="00146DF2" w14:paraId="57012206" w14:textId="77777777" w:rsidTr="00E10E4A">
        <w:tc>
          <w:tcPr>
            <w:tcW w:w="1418" w:type="dxa"/>
            <w:vMerge/>
          </w:tcPr>
          <w:p w14:paraId="39C25DC1" w14:textId="77777777" w:rsidR="007D41F3" w:rsidRDefault="007D41F3" w:rsidP="00E10E4A">
            <w:pPr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70937EFD" w14:textId="77777777" w:rsidR="007D41F3" w:rsidRPr="00C67CF0" w:rsidRDefault="007D41F3" w:rsidP="00E10E4A">
            <w:pPr>
              <w:spacing w:after="0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Buchners Kompendium Politik - neu - Politik u. Wirtschaft für d. Oberstufe</w:t>
            </w:r>
          </w:p>
          <w:p w14:paraId="657BB3DB" w14:textId="77777777" w:rsidR="007D41F3" w:rsidRPr="00C67CF0" w:rsidRDefault="007D41F3" w:rsidP="00E10E4A">
            <w:pPr>
              <w:spacing w:after="0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Verlag: Buchner</w:t>
            </w:r>
          </w:p>
        </w:tc>
        <w:tc>
          <w:tcPr>
            <w:tcW w:w="850" w:type="dxa"/>
            <w:vAlign w:val="center"/>
          </w:tcPr>
          <w:p w14:paraId="55AFD3D1" w14:textId="77777777" w:rsidR="007D41F3" w:rsidRPr="00C67CF0" w:rsidRDefault="007D41F3" w:rsidP="00E10E4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555DCB0C" w14:textId="77777777" w:rsidR="007D41F3" w:rsidRPr="00C67CF0" w:rsidRDefault="007D41F3" w:rsidP="00E10E4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 xml:space="preserve">978-3-661-72002-9 </w:t>
            </w:r>
          </w:p>
        </w:tc>
        <w:tc>
          <w:tcPr>
            <w:tcW w:w="851" w:type="dxa"/>
            <w:vAlign w:val="center"/>
          </w:tcPr>
          <w:p w14:paraId="0A436833" w14:textId="77777777" w:rsidR="007D41F3" w:rsidRPr="007D41F3" w:rsidRDefault="007D41F3" w:rsidP="00E10E4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D41F3">
              <w:rPr>
                <w:rFonts w:ascii="Arial" w:hAnsi="Arial" w:cs="Arial"/>
                <w:color w:val="808080"/>
                <w:sz w:val="16"/>
                <w:szCs w:val="16"/>
              </w:rPr>
              <w:t>skek</w:t>
            </w:r>
          </w:p>
        </w:tc>
      </w:tr>
      <w:tr w:rsidR="007D41F3" w:rsidRPr="00146DF2" w14:paraId="09494791" w14:textId="77777777" w:rsidTr="00E10E4A">
        <w:tc>
          <w:tcPr>
            <w:tcW w:w="1418" w:type="dxa"/>
            <w:vMerge w:val="restart"/>
          </w:tcPr>
          <w:p w14:paraId="6183348B" w14:textId="77777777" w:rsidR="007D41F3" w:rsidRDefault="007D41F3" w:rsidP="00E10E4A">
            <w:pPr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g</w:t>
            </w:r>
          </w:p>
        </w:tc>
        <w:tc>
          <w:tcPr>
            <w:tcW w:w="5670" w:type="dxa"/>
          </w:tcPr>
          <w:p w14:paraId="018395B6" w14:textId="77777777" w:rsidR="007D41F3" w:rsidRPr="00DF6415" w:rsidRDefault="007D41F3" w:rsidP="00E1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 w:rsidRPr="00DF6415">
              <w:rPr>
                <w:rFonts w:ascii="Arial" w:hAnsi="Arial" w:cs="Arial"/>
                <w:sz w:val="16"/>
                <w:szCs w:val="16"/>
              </w:rPr>
              <w:t>Horizonte RP/SL SII (Ausg. 2023) Gesamtband</w:t>
            </w:r>
          </w:p>
          <w:p w14:paraId="30131918" w14:textId="77777777" w:rsidR="007D41F3" w:rsidRPr="00DF6415" w:rsidRDefault="007D41F3" w:rsidP="00E10E4A">
            <w:pPr>
              <w:widowControl w:val="0"/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 w:rsidRPr="00DF6415">
              <w:rPr>
                <w:rFonts w:ascii="Arial" w:hAnsi="Arial" w:cs="Arial"/>
                <w:sz w:val="16"/>
                <w:szCs w:val="16"/>
              </w:rPr>
              <w:t>Verlag: Westermann</w:t>
            </w:r>
            <w:r w:rsidRPr="00DF641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850" w:type="dxa"/>
            <w:vAlign w:val="center"/>
          </w:tcPr>
          <w:p w14:paraId="67B68D7A" w14:textId="77777777" w:rsidR="007D41F3" w:rsidRPr="00DF6415" w:rsidRDefault="007D41F3" w:rsidP="00E10E4A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  <w:r w:rsidRPr="00DF6415">
              <w:rPr>
                <w:rFonts w:ascii="Arial" w:hAnsi="Arial" w:cs="Arial"/>
                <w:sz w:val="16"/>
              </w:rPr>
              <w:t>12|13</w:t>
            </w:r>
          </w:p>
        </w:tc>
        <w:tc>
          <w:tcPr>
            <w:tcW w:w="1843" w:type="dxa"/>
            <w:vAlign w:val="center"/>
          </w:tcPr>
          <w:p w14:paraId="615E6BE7" w14:textId="77777777" w:rsidR="007D41F3" w:rsidRPr="00DF6415" w:rsidRDefault="007D41F3" w:rsidP="00E1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415">
              <w:rPr>
                <w:rFonts w:ascii="Arial" w:hAnsi="Arial" w:cs="Arial"/>
                <w:sz w:val="16"/>
                <w:szCs w:val="16"/>
              </w:rPr>
              <w:t>978-3-14-115761-1</w:t>
            </w:r>
          </w:p>
        </w:tc>
        <w:tc>
          <w:tcPr>
            <w:tcW w:w="851" w:type="dxa"/>
            <w:vAlign w:val="center"/>
          </w:tcPr>
          <w:p w14:paraId="7E5E78B2" w14:textId="77777777" w:rsidR="007D41F3" w:rsidRDefault="007D41F3" w:rsidP="00E10E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g</w:t>
            </w:r>
          </w:p>
        </w:tc>
      </w:tr>
      <w:tr w:rsidR="007D41F3" w:rsidRPr="00146DF2" w14:paraId="42C8B735" w14:textId="77777777" w:rsidTr="00E10E4A">
        <w:tc>
          <w:tcPr>
            <w:tcW w:w="1418" w:type="dxa"/>
            <w:vMerge/>
            <w:vAlign w:val="center"/>
          </w:tcPr>
          <w:p w14:paraId="5B4B45BD" w14:textId="77777777" w:rsidR="007D41F3" w:rsidRDefault="007D41F3" w:rsidP="00E10E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71BF491C" w14:textId="77777777" w:rsidR="007D41F3" w:rsidRPr="00C67CF0" w:rsidRDefault="007D41F3" w:rsidP="00E10E4A">
            <w:pPr>
              <w:spacing w:after="0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Buchners Kompendium Politik - neu - Politik u. Wirtschaft für d. Oberstufe</w:t>
            </w:r>
          </w:p>
          <w:p w14:paraId="5264B520" w14:textId="77777777" w:rsidR="007D41F3" w:rsidRPr="00C67CF0" w:rsidRDefault="007D41F3" w:rsidP="00E10E4A">
            <w:pPr>
              <w:spacing w:after="0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Verlag: Buchner</w:t>
            </w:r>
          </w:p>
        </w:tc>
        <w:tc>
          <w:tcPr>
            <w:tcW w:w="850" w:type="dxa"/>
            <w:vAlign w:val="center"/>
          </w:tcPr>
          <w:p w14:paraId="7C857380" w14:textId="77777777" w:rsidR="007D41F3" w:rsidRPr="00C67CF0" w:rsidRDefault="007D41F3" w:rsidP="00E10E4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26ACDE67" w14:textId="77777777" w:rsidR="007D41F3" w:rsidRPr="00C67CF0" w:rsidRDefault="007D41F3" w:rsidP="00E10E4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 xml:space="preserve">978-3-661-72002-9 </w:t>
            </w:r>
          </w:p>
        </w:tc>
        <w:tc>
          <w:tcPr>
            <w:tcW w:w="851" w:type="dxa"/>
            <w:vAlign w:val="center"/>
          </w:tcPr>
          <w:p w14:paraId="50DCD448" w14:textId="77777777" w:rsidR="007D41F3" w:rsidRPr="007D41F3" w:rsidRDefault="007D41F3" w:rsidP="00E10E4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D41F3">
              <w:rPr>
                <w:rFonts w:ascii="Arial" w:hAnsi="Arial" w:cs="Arial"/>
                <w:color w:val="808080"/>
                <w:sz w:val="16"/>
                <w:szCs w:val="16"/>
              </w:rPr>
              <w:t>skg</w:t>
            </w:r>
          </w:p>
        </w:tc>
      </w:tr>
      <w:tr w:rsidR="007D41F3" w14:paraId="78B8997E" w14:textId="77777777" w:rsidTr="007D41F3">
        <w:trPr>
          <w:trHeight w:val="250"/>
        </w:trPr>
        <w:tc>
          <w:tcPr>
            <w:tcW w:w="1418" w:type="dxa"/>
          </w:tcPr>
          <w:p w14:paraId="2929390F" w14:textId="77777777" w:rsidR="007D41F3" w:rsidRPr="004927E5" w:rsidRDefault="007D41F3" w:rsidP="001040A0">
            <w:pPr>
              <w:spacing w:before="120" w:after="0"/>
              <w:rPr>
                <w:rFonts w:ascii="Arial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>Geschichte</w:t>
            </w:r>
          </w:p>
        </w:tc>
        <w:tc>
          <w:tcPr>
            <w:tcW w:w="5670" w:type="dxa"/>
          </w:tcPr>
          <w:p w14:paraId="2D7EAEE5" w14:textId="77777777" w:rsidR="007D41F3" w:rsidRPr="00782780" w:rsidRDefault="007D41F3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Horizonte RP/SL SII (Ausg. 2023) Gesamtband</w:t>
            </w:r>
          </w:p>
          <w:p w14:paraId="700854BD" w14:textId="77777777" w:rsidR="007D41F3" w:rsidRPr="00782780" w:rsidRDefault="007D41F3" w:rsidP="001040A0">
            <w:pPr>
              <w:widowControl w:val="0"/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Westermann</w:t>
            </w: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ab/>
            </w:r>
          </w:p>
        </w:tc>
        <w:tc>
          <w:tcPr>
            <w:tcW w:w="850" w:type="dxa"/>
            <w:vAlign w:val="center"/>
          </w:tcPr>
          <w:p w14:paraId="0AA7D6CB" w14:textId="77777777" w:rsidR="007D41F3" w:rsidRPr="00782780" w:rsidRDefault="007D41F3" w:rsidP="001040A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63E7CE3C" w14:textId="77777777" w:rsidR="007D41F3" w:rsidRPr="00782780" w:rsidRDefault="007D41F3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4-115761-1</w:t>
            </w:r>
          </w:p>
        </w:tc>
        <w:tc>
          <w:tcPr>
            <w:tcW w:w="851" w:type="dxa"/>
            <w:vAlign w:val="center"/>
          </w:tcPr>
          <w:p w14:paraId="4EDFBF3E" w14:textId="77777777" w:rsidR="007D41F3" w:rsidRPr="001040A0" w:rsidRDefault="007D41F3" w:rsidP="001040A0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Ge-L</w:t>
            </w:r>
            <w:r>
              <w:rPr>
                <w:rFonts w:ascii="Arial" w:hAnsi="Arial" w:cs="Arial"/>
                <w:color w:val="808080"/>
                <w:sz w:val="16"/>
              </w:rPr>
              <w:t>, ge</w:t>
            </w:r>
          </w:p>
        </w:tc>
      </w:tr>
      <w:tr w:rsidR="001040A0" w:rsidRPr="002F4CBA" w14:paraId="3B2A726D" w14:textId="77777777" w:rsidTr="007364F1">
        <w:tc>
          <w:tcPr>
            <w:tcW w:w="1418" w:type="dxa"/>
            <w:vAlign w:val="center"/>
          </w:tcPr>
          <w:p w14:paraId="5CE56D29" w14:textId="77777777" w:rsidR="001040A0" w:rsidRPr="00B326E5" w:rsidRDefault="001040A0" w:rsidP="001040A0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B326E5">
              <w:rPr>
                <w:rFonts w:ascii="Arial" w:hAnsi="Arial" w:cs="Arial"/>
                <w:b/>
                <w:color w:val="0D0D0D"/>
                <w:sz w:val="16"/>
              </w:rPr>
              <w:t>Geschichte</w:t>
            </w:r>
            <w:r w:rsidRPr="00B326E5">
              <w:rPr>
                <w:rFonts w:ascii="Arial" w:hAnsi="Arial" w:cs="Arial"/>
                <w:b/>
                <w:sz w:val="16"/>
              </w:rPr>
              <w:t xml:space="preserve"> Bili</w:t>
            </w:r>
            <w:r>
              <w:rPr>
                <w:rFonts w:ascii="Arial" w:hAnsi="Arial" w:cs="Arial"/>
                <w:b/>
                <w:sz w:val="16"/>
              </w:rPr>
              <w:t>*</w:t>
            </w:r>
          </w:p>
        </w:tc>
        <w:tc>
          <w:tcPr>
            <w:tcW w:w="5670" w:type="dxa"/>
            <w:vAlign w:val="bottom"/>
          </w:tcPr>
          <w:p w14:paraId="6899976F" w14:textId="77777777" w:rsidR="001040A0" w:rsidRPr="002A0F6E" w:rsidRDefault="001040A0" w:rsidP="001040A0">
            <w:pPr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2A0F6E">
              <w:rPr>
                <w:rFonts w:ascii="Arial" w:hAnsi="Arial" w:cs="Arial"/>
                <w:sz w:val="16"/>
                <w:lang w:val="en-US"/>
              </w:rPr>
              <w:t>Connect...2 (Qualifikationsphase) / History for Bilingual Classes</w:t>
            </w:r>
          </w:p>
          <w:p w14:paraId="6753597C" w14:textId="77777777" w:rsidR="001040A0" w:rsidRPr="00020351" w:rsidRDefault="001040A0" w:rsidP="001040A0">
            <w:pPr>
              <w:spacing w:after="0"/>
              <w:rPr>
                <w:rFonts w:ascii="Arial" w:hAnsi="Arial" w:cs="Arial"/>
                <w:sz w:val="16"/>
              </w:rPr>
            </w:pPr>
            <w:r w:rsidRPr="006770C9">
              <w:rPr>
                <w:rFonts w:ascii="Arial" w:hAnsi="Arial" w:cs="Arial"/>
                <w:sz w:val="16"/>
              </w:rPr>
              <w:t>Verlag: Schöningh</w:t>
            </w:r>
          </w:p>
        </w:tc>
        <w:tc>
          <w:tcPr>
            <w:tcW w:w="850" w:type="dxa"/>
            <w:vAlign w:val="center"/>
          </w:tcPr>
          <w:p w14:paraId="039CD3ED" w14:textId="77777777" w:rsidR="001040A0" w:rsidRPr="00020351" w:rsidRDefault="001040A0" w:rsidP="001040A0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6770C9">
              <w:rPr>
                <w:rFonts w:ascii="Arial" w:hAnsi="Arial" w:cs="Arial"/>
                <w:sz w:val="16"/>
              </w:rPr>
              <w:t>12|13</w:t>
            </w:r>
          </w:p>
        </w:tc>
        <w:tc>
          <w:tcPr>
            <w:tcW w:w="1843" w:type="dxa"/>
            <w:vAlign w:val="center"/>
          </w:tcPr>
          <w:p w14:paraId="327AD176" w14:textId="77777777" w:rsidR="001040A0" w:rsidRPr="00020351" w:rsidRDefault="001040A0" w:rsidP="001040A0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020351">
              <w:rPr>
                <w:rFonts w:ascii="Arial" w:hAnsi="Arial" w:cs="Arial"/>
                <w:sz w:val="16"/>
              </w:rPr>
              <w:t>978-3-14-024721-4</w:t>
            </w:r>
          </w:p>
        </w:tc>
        <w:tc>
          <w:tcPr>
            <w:tcW w:w="851" w:type="dxa"/>
            <w:vAlign w:val="center"/>
          </w:tcPr>
          <w:p w14:paraId="2CC275B5" w14:textId="77777777" w:rsidR="001040A0" w:rsidRPr="006770C9" w:rsidRDefault="001040A0" w:rsidP="001040A0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6770C9">
              <w:rPr>
                <w:rFonts w:ascii="Arial" w:hAnsi="Arial" w:cs="Arial"/>
                <w:sz w:val="16"/>
              </w:rPr>
              <w:t>Bili</w:t>
            </w:r>
          </w:p>
        </w:tc>
      </w:tr>
      <w:tr w:rsidR="001040A0" w14:paraId="291AA634" w14:textId="77777777" w:rsidTr="007364F1">
        <w:trPr>
          <w:trHeight w:val="117"/>
        </w:trPr>
        <w:tc>
          <w:tcPr>
            <w:tcW w:w="1418" w:type="dxa"/>
            <w:vMerge w:val="restart"/>
            <w:vAlign w:val="center"/>
          </w:tcPr>
          <w:p w14:paraId="667498FC" w14:textId="77777777" w:rsidR="001040A0" w:rsidRPr="004927E5" w:rsidRDefault="001040A0" w:rsidP="001040A0">
            <w:pPr>
              <w:spacing w:after="0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>Kunst</w:t>
            </w:r>
          </w:p>
          <w:p w14:paraId="221DF023" w14:textId="77777777" w:rsidR="001040A0" w:rsidRPr="004927E5" w:rsidRDefault="001040A0" w:rsidP="001040A0">
            <w:pPr>
              <w:spacing w:after="0"/>
              <w:rPr>
                <w:rFonts w:ascii="Arial" w:eastAsia="Arial Unicode MS" w:hAnsi="Arial" w:cs="Arial"/>
                <w:sz w:val="16"/>
              </w:rPr>
            </w:pPr>
          </w:p>
        </w:tc>
        <w:tc>
          <w:tcPr>
            <w:tcW w:w="5670" w:type="dxa"/>
            <w:vAlign w:val="center"/>
          </w:tcPr>
          <w:p w14:paraId="71923A77" w14:textId="77777777" w:rsidR="001040A0" w:rsidRPr="0078278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Kammerlohr - Kunst im Überblick Stile - Künstler - Werke</w:t>
            </w:r>
          </w:p>
          <w:p w14:paraId="11D9D993" w14:textId="77777777" w:rsidR="001040A0" w:rsidRPr="0078278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Oldenbourg</w:t>
            </w:r>
          </w:p>
        </w:tc>
        <w:tc>
          <w:tcPr>
            <w:tcW w:w="850" w:type="dxa"/>
            <w:vAlign w:val="center"/>
          </w:tcPr>
          <w:p w14:paraId="6D7C9712" w14:textId="77777777" w:rsidR="001040A0" w:rsidRPr="00782780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5FBC6FFE" w14:textId="77777777" w:rsidR="001040A0" w:rsidRPr="0078278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637-87507-4</w:t>
            </w:r>
          </w:p>
        </w:tc>
        <w:tc>
          <w:tcPr>
            <w:tcW w:w="851" w:type="dxa"/>
            <w:vAlign w:val="center"/>
          </w:tcPr>
          <w:p w14:paraId="5B215730" w14:textId="77777777" w:rsidR="001040A0" w:rsidRPr="00782780" w:rsidRDefault="001040A0" w:rsidP="001040A0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Bk-G</w:t>
            </w:r>
          </w:p>
        </w:tc>
      </w:tr>
      <w:tr w:rsidR="001040A0" w14:paraId="29E2ED2E" w14:textId="77777777" w:rsidTr="007364F1">
        <w:tc>
          <w:tcPr>
            <w:tcW w:w="1418" w:type="dxa"/>
            <w:vMerge/>
            <w:vAlign w:val="center"/>
          </w:tcPr>
          <w:p w14:paraId="7E66E397" w14:textId="77777777" w:rsidR="001040A0" w:rsidRPr="004927E5" w:rsidRDefault="001040A0" w:rsidP="001040A0">
            <w:pPr>
              <w:spacing w:after="0"/>
              <w:rPr>
                <w:rFonts w:ascii="Arial" w:eastAsia="Arial Unicode MS" w:hAnsi="Arial" w:cs="Arial"/>
                <w:sz w:val="16"/>
              </w:rPr>
            </w:pPr>
          </w:p>
        </w:tc>
        <w:tc>
          <w:tcPr>
            <w:tcW w:w="5670" w:type="dxa"/>
            <w:vAlign w:val="center"/>
          </w:tcPr>
          <w:p w14:paraId="4C361BBB" w14:textId="77777777" w:rsidR="001040A0" w:rsidRPr="00F469E1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 w:rsidRPr="00F469E1">
              <w:rPr>
                <w:rFonts w:ascii="Arial" w:hAnsi="Arial" w:cs="Arial"/>
                <w:sz w:val="16"/>
                <w:szCs w:val="16"/>
              </w:rPr>
              <w:t>Kammerlohr - Kunst im Überblick Stile - Künstler - Werke</w:t>
            </w:r>
          </w:p>
          <w:p w14:paraId="52D2A2C9" w14:textId="77777777" w:rsidR="001040A0" w:rsidRPr="00F469E1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 w:rsidRPr="00F469E1">
              <w:rPr>
                <w:rFonts w:ascii="Arial" w:hAnsi="Arial" w:cs="Arial"/>
                <w:sz w:val="16"/>
                <w:szCs w:val="16"/>
              </w:rPr>
              <w:t>Verlag: Oldenbourg</w:t>
            </w:r>
          </w:p>
        </w:tc>
        <w:tc>
          <w:tcPr>
            <w:tcW w:w="850" w:type="dxa"/>
            <w:vAlign w:val="center"/>
          </w:tcPr>
          <w:p w14:paraId="75BBC84A" w14:textId="77777777" w:rsidR="001040A0" w:rsidRPr="00A94F56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843" w:type="dxa"/>
            <w:vAlign w:val="center"/>
          </w:tcPr>
          <w:p w14:paraId="3FFFC5D4" w14:textId="77777777" w:rsidR="001040A0" w:rsidRPr="00F469E1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9E1">
              <w:rPr>
                <w:rFonts w:ascii="Arial" w:hAnsi="Arial" w:cs="Arial"/>
                <w:sz w:val="16"/>
                <w:szCs w:val="16"/>
              </w:rPr>
              <w:t>978-3-637-87507-4</w:t>
            </w:r>
          </w:p>
        </w:tc>
        <w:tc>
          <w:tcPr>
            <w:tcW w:w="851" w:type="dxa"/>
            <w:vAlign w:val="center"/>
          </w:tcPr>
          <w:p w14:paraId="52553519" w14:textId="77777777" w:rsidR="001040A0" w:rsidRPr="004927E5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>BK-P</w:t>
            </w:r>
          </w:p>
        </w:tc>
      </w:tr>
      <w:tr w:rsidR="001040A0" w14:paraId="29EBF46C" w14:textId="77777777" w:rsidTr="007364F1">
        <w:tc>
          <w:tcPr>
            <w:tcW w:w="1418" w:type="dxa"/>
            <w:vMerge w:val="restart"/>
          </w:tcPr>
          <w:p w14:paraId="01B1C32C" w14:textId="77777777" w:rsidR="001040A0" w:rsidRPr="004927E5" w:rsidRDefault="001040A0" w:rsidP="001040A0">
            <w:pPr>
              <w:spacing w:before="120" w:after="0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>Latein</w:t>
            </w:r>
          </w:p>
        </w:tc>
        <w:tc>
          <w:tcPr>
            <w:tcW w:w="5670" w:type="dxa"/>
            <w:vAlign w:val="center"/>
          </w:tcPr>
          <w:p w14:paraId="1B993113" w14:textId="77777777" w:rsidR="001040A0" w:rsidRPr="004927E5" w:rsidRDefault="001040A0" w:rsidP="001040A0">
            <w:pPr>
              <w:spacing w:after="0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Litora,</w:t>
            </w:r>
            <w:r w:rsidRPr="004927E5">
              <w:rPr>
                <w:rFonts w:ascii="Arial" w:hAnsi="Arial" w:cs="Arial"/>
                <w:color w:val="7A7A7A"/>
                <w:sz w:val="16"/>
              </w:rPr>
              <w:br/>
              <w:t>Verlag: Vandenhoeck</w:t>
            </w:r>
          </w:p>
        </w:tc>
        <w:tc>
          <w:tcPr>
            <w:tcW w:w="850" w:type="dxa"/>
            <w:vAlign w:val="center"/>
          </w:tcPr>
          <w:p w14:paraId="5EFC6152" w14:textId="77777777" w:rsidR="001040A0" w:rsidRPr="004927E5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132E7935" w14:textId="77777777" w:rsidR="001040A0" w:rsidRPr="004927E5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978-3-525-71750-9</w:t>
            </w:r>
          </w:p>
        </w:tc>
        <w:tc>
          <w:tcPr>
            <w:tcW w:w="851" w:type="dxa"/>
            <w:vAlign w:val="center"/>
          </w:tcPr>
          <w:p w14:paraId="78ECA7BD" w14:textId="77777777" w:rsidR="001040A0" w:rsidRPr="004927E5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LA-A</w:t>
            </w:r>
          </w:p>
        </w:tc>
      </w:tr>
      <w:tr w:rsidR="001040A0" w14:paraId="246C5C1C" w14:textId="77777777" w:rsidTr="007364F1">
        <w:tc>
          <w:tcPr>
            <w:tcW w:w="1418" w:type="dxa"/>
            <w:vMerge/>
            <w:vAlign w:val="center"/>
          </w:tcPr>
          <w:p w14:paraId="5C0CA953" w14:textId="77777777" w:rsidR="001040A0" w:rsidRPr="004927E5" w:rsidRDefault="001040A0" w:rsidP="001040A0">
            <w:pPr>
              <w:spacing w:after="0"/>
              <w:rPr>
                <w:rFonts w:ascii="Arial" w:eastAsia="Arial Unicode MS" w:hAnsi="Arial" w:cs="Arial"/>
                <w:sz w:val="16"/>
              </w:rPr>
            </w:pPr>
          </w:p>
        </w:tc>
        <w:tc>
          <w:tcPr>
            <w:tcW w:w="5670" w:type="dxa"/>
            <w:vAlign w:val="center"/>
          </w:tcPr>
          <w:p w14:paraId="6CC8CA0A" w14:textId="77777777" w:rsidR="001040A0" w:rsidRPr="004927E5" w:rsidRDefault="001040A0" w:rsidP="001040A0">
            <w:pPr>
              <w:spacing w:after="0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Litora, Begleitgrammatik,</w:t>
            </w:r>
            <w:r w:rsidRPr="004927E5">
              <w:rPr>
                <w:rFonts w:ascii="Arial" w:hAnsi="Arial" w:cs="Arial"/>
                <w:color w:val="7A7A7A"/>
                <w:sz w:val="16"/>
              </w:rPr>
              <w:br/>
              <w:t>Verlag: Vandenhoeck</w:t>
            </w:r>
          </w:p>
        </w:tc>
        <w:tc>
          <w:tcPr>
            <w:tcW w:w="850" w:type="dxa"/>
            <w:vAlign w:val="center"/>
          </w:tcPr>
          <w:p w14:paraId="6DFBC942" w14:textId="77777777" w:rsidR="001040A0" w:rsidRPr="004927E5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6F64CAE8" w14:textId="77777777" w:rsidR="001040A0" w:rsidRPr="004927E5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978-3-525-71752-3</w:t>
            </w:r>
          </w:p>
        </w:tc>
        <w:tc>
          <w:tcPr>
            <w:tcW w:w="851" w:type="dxa"/>
            <w:vAlign w:val="center"/>
          </w:tcPr>
          <w:p w14:paraId="08C90FB6" w14:textId="77777777" w:rsidR="001040A0" w:rsidRPr="004927E5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LA-A</w:t>
            </w:r>
          </w:p>
        </w:tc>
      </w:tr>
      <w:tr w:rsidR="001040A0" w14:paraId="1B145150" w14:textId="77777777" w:rsidTr="007364F1">
        <w:tc>
          <w:tcPr>
            <w:tcW w:w="1418" w:type="dxa"/>
            <w:vMerge/>
          </w:tcPr>
          <w:p w14:paraId="6C167157" w14:textId="77777777" w:rsidR="001040A0" w:rsidRPr="004927E5" w:rsidRDefault="001040A0" w:rsidP="001040A0">
            <w:pPr>
              <w:spacing w:after="0"/>
              <w:rPr>
                <w:rFonts w:ascii="Arial" w:eastAsia="Arial Unicode MS" w:hAnsi="Arial" w:cs="Arial"/>
                <w:sz w:val="16"/>
              </w:rPr>
            </w:pPr>
          </w:p>
        </w:tc>
        <w:tc>
          <w:tcPr>
            <w:tcW w:w="5670" w:type="dxa"/>
            <w:vAlign w:val="center"/>
          </w:tcPr>
          <w:p w14:paraId="34070846" w14:textId="77777777" w:rsidR="001040A0" w:rsidRPr="004927E5" w:rsidRDefault="001040A0" w:rsidP="001040A0">
            <w:pPr>
              <w:spacing w:after="0"/>
              <w:rPr>
                <w:rFonts w:ascii="Arial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Litora, Übungsheft,</w:t>
            </w:r>
            <w:r w:rsidRPr="004927E5">
              <w:rPr>
                <w:rFonts w:ascii="Arial" w:hAnsi="Arial" w:cs="Arial"/>
                <w:color w:val="7A7A7A"/>
                <w:sz w:val="16"/>
              </w:rPr>
              <w:br/>
              <w:t>Verlag: Vandenhoeck</w:t>
            </w:r>
          </w:p>
        </w:tc>
        <w:tc>
          <w:tcPr>
            <w:tcW w:w="850" w:type="dxa"/>
            <w:vAlign w:val="center"/>
          </w:tcPr>
          <w:p w14:paraId="0CD52E0A" w14:textId="77777777" w:rsidR="001040A0" w:rsidRPr="004927E5" w:rsidRDefault="001040A0" w:rsidP="001040A0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6953E97B" w14:textId="77777777" w:rsidR="001040A0" w:rsidRPr="004927E5" w:rsidRDefault="001040A0" w:rsidP="001040A0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978-3-525-71753-0</w:t>
            </w:r>
          </w:p>
        </w:tc>
        <w:tc>
          <w:tcPr>
            <w:tcW w:w="851" w:type="dxa"/>
            <w:vAlign w:val="center"/>
          </w:tcPr>
          <w:p w14:paraId="53310832" w14:textId="77777777" w:rsidR="001040A0" w:rsidRPr="004927E5" w:rsidRDefault="001040A0" w:rsidP="001040A0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LA-A</w:t>
            </w:r>
          </w:p>
        </w:tc>
      </w:tr>
      <w:tr w:rsidR="001040A0" w14:paraId="61123BD6" w14:textId="77777777" w:rsidTr="007364F1">
        <w:tc>
          <w:tcPr>
            <w:tcW w:w="1418" w:type="dxa"/>
            <w:vMerge/>
            <w:vAlign w:val="center"/>
          </w:tcPr>
          <w:p w14:paraId="75803A28" w14:textId="77777777" w:rsidR="001040A0" w:rsidRPr="004927E5" w:rsidRDefault="001040A0" w:rsidP="001040A0">
            <w:pPr>
              <w:spacing w:after="0"/>
              <w:rPr>
                <w:rFonts w:ascii="Arial" w:eastAsia="Arial Unicode MS" w:hAnsi="Arial" w:cs="Arial"/>
                <w:sz w:val="16"/>
              </w:rPr>
            </w:pPr>
          </w:p>
        </w:tc>
        <w:tc>
          <w:tcPr>
            <w:tcW w:w="5670" w:type="dxa"/>
            <w:vAlign w:val="center"/>
          </w:tcPr>
          <w:p w14:paraId="53441767" w14:textId="77777777" w:rsidR="001040A0" w:rsidRPr="00C67CF0" w:rsidRDefault="001040A0" w:rsidP="001040A0">
            <w:pPr>
              <w:spacing w:after="0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Stowasser (Neubearbeitung) - Schulwörterbuch Lateinisch-Deutsch</w:t>
            </w:r>
            <w:r w:rsidRPr="00C67CF0">
              <w:rPr>
                <w:rFonts w:ascii="Arial" w:hAnsi="Arial" w:cs="Arial"/>
                <w:color w:val="808080"/>
                <w:sz w:val="16"/>
              </w:rPr>
              <w:br/>
              <w:t>Verlag: Oldenbourg   (</w:t>
            </w:r>
            <w:r w:rsidRPr="00C67CF0">
              <w:rPr>
                <w:rFonts w:ascii="Arial" w:hAnsi="Arial" w:cs="Arial"/>
                <w:b/>
                <w:color w:val="808080"/>
                <w:sz w:val="16"/>
              </w:rPr>
              <w:t>oder - falls vorhanden - die vorige  Ausgabe)</w:t>
            </w:r>
          </w:p>
        </w:tc>
        <w:tc>
          <w:tcPr>
            <w:tcW w:w="850" w:type="dxa"/>
            <w:vAlign w:val="center"/>
          </w:tcPr>
          <w:p w14:paraId="7642A275" w14:textId="77777777" w:rsidR="001040A0" w:rsidRPr="00C67CF0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755F4CC0" w14:textId="77777777" w:rsidR="001040A0" w:rsidRPr="00C67CF0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978-3-637-01549-4</w:t>
            </w:r>
          </w:p>
        </w:tc>
        <w:tc>
          <w:tcPr>
            <w:tcW w:w="851" w:type="dxa"/>
            <w:vAlign w:val="center"/>
          </w:tcPr>
          <w:p w14:paraId="64105177" w14:textId="77777777" w:rsidR="001040A0" w:rsidRPr="00C67CF0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>alle</w:t>
            </w:r>
          </w:p>
        </w:tc>
      </w:tr>
      <w:tr w:rsidR="001040A0" w14:paraId="0C3C3607" w14:textId="77777777" w:rsidTr="007364F1">
        <w:tc>
          <w:tcPr>
            <w:tcW w:w="1418" w:type="dxa"/>
            <w:vMerge/>
            <w:vAlign w:val="center"/>
          </w:tcPr>
          <w:p w14:paraId="138E7961" w14:textId="77777777" w:rsidR="001040A0" w:rsidRPr="004927E5" w:rsidRDefault="001040A0" w:rsidP="001040A0">
            <w:pPr>
              <w:spacing w:after="0"/>
              <w:rPr>
                <w:rFonts w:ascii="Arial" w:eastAsia="Arial Unicode MS" w:hAnsi="Arial" w:cs="Arial"/>
                <w:sz w:val="16"/>
              </w:rPr>
            </w:pPr>
          </w:p>
        </w:tc>
        <w:tc>
          <w:tcPr>
            <w:tcW w:w="5670" w:type="dxa"/>
            <w:vAlign w:val="center"/>
          </w:tcPr>
          <w:p w14:paraId="5BD342A5" w14:textId="77777777" w:rsidR="001040A0" w:rsidRPr="00C67CF0" w:rsidRDefault="001040A0" w:rsidP="001040A0">
            <w:pPr>
              <w:spacing w:after="0"/>
              <w:rPr>
                <w:rFonts w:ascii="Arial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 xml:space="preserve">Grund- und Aufbauwortschatz Latein,  </w:t>
            </w:r>
          </w:p>
          <w:p w14:paraId="52B0ADED" w14:textId="77777777" w:rsidR="001040A0" w:rsidRPr="00C67CF0" w:rsidRDefault="001040A0" w:rsidP="001040A0">
            <w:pPr>
              <w:spacing w:after="0"/>
              <w:rPr>
                <w:rFonts w:ascii="Arial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>Verlag: Klett</w:t>
            </w:r>
          </w:p>
        </w:tc>
        <w:tc>
          <w:tcPr>
            <w:tcW w:w="850" w:type="dxa"/>
            <w:vAlign w:val="center"/>
          </w:tcPr>
          <w:p w14:paraId="5F0D2BD9" w14:textId="77777777" w:rsidR="001040A0" w:rsidRPr="00C67CF0" w:rsidRDefault="001040A0" w:rsidP="001040A0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1757FA01" w14:textId="77777777" w:rsidR="001040A0" w:rsidRPr="00C67CF0" w:rsidRDefault="001040A0" w:rsidP="001040A0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>978-3-12-604110-2</w:t>
            </w:r>
          </w:p>
        </w:tc>
        <w:tc>
          <w:tcPr>
            <w:tcW w:w="851" w:type="dxa"/>
            <w:vAlign w:val="center"/>
          </w:tcPr>
          <w:p w14:paraId="251EA77F" w14:textId="77777777" w:rsidR="001040A0" w:rsidRPr="006770C9" w:rsidRDefault="001040A0" w:rsidP="001040A0">
            <w:pPr>
              <w:spacing w:after="0"/>
              <w:jc w:val="center"/>
              <w:rPr>
                <w:rFonts w:ascii="Arial" w:hAnsi="Arial" w:cs="Arial"/>
                <w:color w:val="0D0D0D"/>
                <w:sz w:val="12"/>
                <w:szCs w:val="12"/>
              </w:rPr>
            </w:pPr>
            <w:r w:rsidRPr="006770C9">
              <w:rPr>
                <w:rFonts w:ascii="Arial" w:hAnsi="Arial" w:cs="Arial"/>
                <w:color w:val="0D0D0D"/>
                <w:sz w:val="12"/>
                <w:szCs w:val="12"/>
              </w:rPr>
              <w:t>La FS 3</w:t>
            </w:r>
          </w:p>
          <w:p w14:paraId="240C7048" w14:textId="77777777" w:rsidR="001040A0" w:rsidRPr="00CD3D4E" w:rsidRDefault="001040A0" w:rsidP="001040A0">
            <w:pPr>
              <w:spacing w:after="0"/>
              <w:jc w:val="center"/>
              <w:rPr>
                <w:rFonts w:ascii="Arial" w:hAnsi="Arial" w:cs="Arial"/>
                <w:color w:val="808080"/>
                <w:sz w:val="12"/>
                <w:szCs w:val="12"/>
              </w:rPr>
            </w:pPr>
            <w:r w:rsidRPr="006770C9">
              <w:rPr>
                <w:rFonts w:ascii="Arial" w:hAnsi="Arial" w:cs="Arial"/>
                <w:color w:val="0D0D0D"/>
                <w:sz w:val="12"/>
                <w:szCs w:val="12"/>
              </w:rPr>
              <w:t>La</w:t>
            </w:r>
            <w:r>
              <w:rPr>
                <w:rFonts w:ascii="Arial" w:hAnsi="Arial" w:cs="Arial"/>
                <w:color w:val="0D0D0D"/>
                <w:sz w:val="12"/>
                <w:szCs w:val="12"/>
              </w:rPr>
              <w:t xml:space="preserve"> FS 2</w:t>
            </w:r>
          </w:p>
        </w:tc>
      </w:tr>
    </w:tbl>
    <w:p w14:paraId="7CF16309" w14:textId="77777777" w:rsidR="007D41F3" w:rsidRDefault="007D41F3"/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850"/>
        <w:gridCol w:w="1843"/>
        <w:gridCol w:w="851"/>
      </w:tblGrid>
      <w:tr w:rsidR="001040A0" w14:paraId="41075D9C" w14:textId="77777777" w:rsidTr="007D41F3">
        <w:tc>
          <w:tcPr>
            <w:tcW w:w="1418" w:type="dxa"/>
            <w:vMerge w:val="restart"/>
          </w:tcPr>
          <w:p w14:paraId="53714ED3" w14:textId="77777777" w:rsidR="001040A0" w:rsidRPr="004927E5" w:rsidRDefault="001040A0" w:rsidP="001040A0">
            <w:pPr>
              <w:spacing w:before="120" w:after="0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lastRenderedPageBreak/>
              <w:t>Mathematik</w:t>
            </w:r>
          </w:p>
        </w:tc>
        <w:tc>
          <w:tcPr>
            <w:tcW w:w="5670" w:type="dxa"/>
            <w:vAlign w:val="center"/>
          </w:tcPr>
          <w:p w14:paraId="3CE9C68D" w14:textId="77777777" w:rsidR="001040A0" w:rsidRPr="00C67CF0" w:rsidRDefault="001040A0" w:rsidP="001040A0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Elemente der Mathematik SII, Analysis, Lk RP  (Ausgabe 2017)</w:t>
            </w:r>
          </w:p>
          <w:p w14:paraId="6F72D727" w14:textId="77777777" w:rsidR="001040A0" w:rsidRPr="00C67CF0" w:rsidRDefault="001040A0" w:rsidP="001040A0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Verlag: Schroedel</w:t>
            </w:r>
          </w:p>
        </w:tc>
        <w:tc>
          <w:tcPr>
            <w:tcW w:w="850" w:type="dxa"/>
            <w:vAlign w:val="center"/>
          </w:tcPr>
          <w:p w14:paraId="23B4DB65" w14:textId="77777777" w:rsidR="001040A0" w:rsidRPr="00C67CF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6C517EA4" w14:textId="77777777" w:rsidR="001040A0" w:rsidRPr="00C67CF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978-3-507-88422-9</w:t>
            </w:r>
          </w:p>
        </w:tc>
        <w:tc>
          <w:tcPr>
            <w:tcW w:w="851" w:type="dxa"/>
            <w:vAlign w:val="center"/>
          </w:tcPr>
          <w:p w14:paraId="0D744853" w14:textId="77777777" w:rsidR="001040A0" w:rsidRPr="00C67CF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Ma-L</w:t>
            </w:r>
          </w:p>
        </w:tc>
      </w:tr>
      <w:tr w:rsidR="001040A0" w14:paraId="6D156009" w14:textId="77777777" w:rsidTr="007D41F3">
        <w:tc>
          <w:tcPr>
            <w:tcW w:w="1418" w:type="dxa"/>
            <w:vMerge/>
          </w:tcPr>
          <w:p w14:paraId="529F121F" w14:textId="77777777" w:rsidR="001040A0" w:rsidRPr="004927E5" w:rsidRDefault="001040A0" w:rsidP="001040A0">
            <w:pPr>
              <w:spacing w:after="0"/>
              <w:rPr>
                <w:rFonts w:ascii="Arial" w:eastAsia="Arial Unicode MS" w:hAnsi="Arial" w:cs="Arial"/>
                <w:sz w:val="16"/>
              </w:rPr>
            </w:pPr>
          </w:p>
        </w:tc>
        <w:tc>
          <w:tcPr>
            <w:tcW w:w="5670" w:type="dxa"/>
            <w:vAlign w:val="center"/>
          </w:tcPr>
          <w:p w14:paraId="3B87110B" w14:textId="77777777" w:rsidR="001040A0" w:rsidRPr="00C67CF0" w:rsidRDefault="001040A0" w:rsidP="001040A0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Elemente der Mathematik SII, Analyt. Geometrie, Stochastik  (2017) Lk RP; Verlag: Schroedel</w:t>
            </w:r>
          </w:p>
        </w:tc>
        <w:tc>
          <w:tcPr>
            <w:tcW w:w="850" w:type="dxa"/>
            <w:vAlign w:val="center"/>
          </w:tcPr>
          <w:p w14:paraId="47A5AE69" w14:textId="77777777" w:rsidR="001040A0" w:rsidRPr="00C67CF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3A20BCB3" w14:textId="77777777" w:rsidR="001040A0" w:rsidRPr="00C67CF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978-3-507-88428-1</w:t>
            </w:r>
          </w:p>
        </w:tc>
        <w:tc>
          <w:tcPr>
            <w:tcW w:w="851" w:type="dxa"/>
            <w:vAlign w:val="center"/>
          </w:tcPr>
          <w:p w14:paraId="14F3EE9B" w14:textId="77777777" w:rsidR="001040A0" w:rsidRPr="00C67CF0" w:rsidRDefault="001040A0" w:rsidP="0010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Ma-L</w:t>
            </w:r>
          </w:p>
        </w:tc>
      </w:tr>
      <w:tr w:rsidR="001040A0" w14:paraId="2D5C8F27" w14:textId="77777777" w:rsidTr="007D41F3">
        <w:tc>
          <w:tcPr>
            <w:tcW w:w="1418" w:type="dxa"/>
            <w:vMerge/>
          </w:tcPr>
          <w:p w14:paraId="68122E28" w14:textId="77777777" w:rsidR="001040A0" w:rsidRPr="004927E5" w:rsidRDefault="001040A0" w:rsidP="001040A0">
            <w:pPr>
              <w:spacing w:after="0"/>
              <w:rPr>
                <w:rFonts w:ascii="Arial" w:eastAsia="Arial Unicode MS" w:hAnsi="Arial" w:cs="Arial"/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C819C29" w14:textId="77777777" w:rsidR="001040A0" w:rsidRPr="00C67CF0" w:rsidRDefault="001040A0" w:rsidP="001040A0">
            <w:pPr>
              <w:spacing w:after="0" w:line="240" w:lineRule="auto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 xml:space="preserve">Mathematik Gymnasiale Oberstufe, </w:t>
            </w:r>
            <w:r w:rsidRPr="00C67CF0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Grundfach Analysis 1 - Rhld.-Pfalz</w:t>
            </w: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 xml:space="preserve"> Verlag: Cornelsen</w:t>
            </w:r>
          </w:p>
        </w:tc>
        <w:tc>
          <w:tcPr>
            <w:tcW w:w="850" w:type="dxa"/>
            <w:vAlign w:val="center"/>
          </w:tcPr>
          <w:p w14:paraId="33508C64" w14:textId="77777777" w:rsidR="001040A0" w:rsidRPr="00C67CF0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34269459" w14:textId="77777777" w:rsidR="001040A0" w:rsidRPr="00C67CF0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978-3-06-004840-3</w:t>
            </w:r>
          </w:p>
        </w:tc>
        <w:tc>
          <w:tcPr>
            <w:tcW w:w="851" w:type="dxa"/>
            <w:vAlign w:val="center"/>
          </w:tcPr>
          <w:p w14:paraId="4715E0C4" w14:textId="77777777" w:rsidR="001040A0" w:rsidRPr="00C67CF0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>Ma-G</w:t>
            </w:r>
          </w:p>
        </w:tc>
      </w:tr>
      <w:tr w:rsidR="001040A0" w14:paraId="263AD5EF" w14:textId="77777777" w:rsidTr="007D41F3">
        <w:tc>
          <w:tcPr>
            <w:tcW w:w="1418" w:type="dxa"/>
            <w:vMerge/>
          </w:tcPr>
          <w:p w14:paraId="52EC9DBD" w14:textId="77777777" w:rsidR="001040A0" w:rsidRPr="004927E5" w:rsidRDefault="001040A0" w:rsidP="001040A0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vAlign w:val="center"/>
          </w:tcPr>
          <w:p w14:paraId="5A6C3BF1" w14:textId="77777777" w:rsidR="001040A0" w:rsidRPr="004927E5" w:rsidRDefault="001040A0" w:rsidP="001040A0">
            <w:pPr>
              <w:spacing w:after="0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eastAsia="Calibri" w:hAnsi="Arial" w:cs="Arial"/>
                <w:color w:val="000000"/>
                <w:sz w:val="16"/>
              </w:rPr>
              <w:t>Mathematik Gymnasiale Oberstufe / Grundfach Analytische Geometrie, Stochastik 2 - Rhld.-Pfalz, Verlag: Cornelsen</w:t>
            </w:r>
          </w:p>
        </w:tc>
        <w:tc>
          <w:tcPr>
            <w:tcW w:w="850" w:type="dxa"/>
            <w:vAlign w:val="center"/>
          </w:tcPr>
          <w:p w14:paraId="0544760E" w14:textId="77777777" w:rsidR="001040A0" w:rsidRPr="004927E5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 xml:space="preserve">    12|13</w:t>
            </w:r>
          </w:p>
        </w:tc>
        <w:tc>
          <w:tcPr>
            <w:tcW w:w="1843" w:type="dxa"/>
            <w:vAlign w:val="center"/>
          </w:tcPr>
          <w:p w14:paraId="2E71A0F9" w14:textId="77777777" w:rsidR="001040A0" w:rsidRPr="004927E5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>978-3-06-004702-4</w:t>
            </w:r>
          </w:p>
        </w:tc>
        <w:tc>
          <w:tcPr>
            <w:tcW w:w="851" w:type="dxa"/>
            <w:vAlign w:val="center"/>
          </w:tcPr>
          <w:p w14:paraId="58393889" w14:textId="77777777" w:rsidR="001040A0" w:rsidRPr="004927E5" w:rsidRDefault="001040A0" w:rsidP="001040A0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>M</w:t>
            </w:r>
            <w:r>
              <w:rPr>
                <w:rFonts w:ascii="Arial" w:hAnsi="Arial" w:cs="Arial"/>
                <w:sz w:val="16"/>
              </w:rPr>
              <w:t>a</w:t>
            </w:r>
            <w:r w:rsidRPr="004927E5">
              <w:rPr>
                <w:rFonts w:ascii="Arial" w:hAnsi="Arial" w:cs="Arial"/>
                <w:sz w:val="16"/>
              </w:rPr>
              <w:t>-G</w:t>
            </w:r>
          </w:p>
        </w:tc>
      </w:tr>
      <w:tr w:rsidR="00DF6415" w14:paraId="190DA2DE" w14:textId="77777777" w:rsidTr="007D41F3">
        <w:tc>
          <w:tcPr>
            <w:tcW w:w="1418" w:type="dxa"/>
            <w:vMerge w:val="restart"/>
          </w:tcPr>
          <w:p w14:paraId="3A2DF676" w14:textId="77777777" w:rsidR="00DF6415" w:rsidRPr="004927E5" w:rsidRDefault="00DF6415" w:rsidP="00DF6415">
            <w:pPr>
              <w:spacing w:before="120" w:after="0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>Musik</w:t>
            </w:r>
          </w:p>
        </w:tc>
        <w:tc>
          <w:tcPr>
            <w:tcW w:w="5670" w:type="dxa"/>
            <w:vAlign w:val="center"/>
          </w:tcPr>
          <w:p w14:paraId="1054CF08" w14:textId="77777777" w:rsidR="00DF6415" w:rsidRPr="00782780" w:rsidRDefault="00DF6415" w:rsidP="0084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Tonart</w:t>
            </w: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br/>
              <w:t>Verlag: Helbling</w:t>
            </w:r>
          </w:p>
        </w:tc>
        <w:tc>
          <w:tcPr>
            <w:tcW w:w="850" w:type="dxa"/>
            <w:vAlign w:val="center"/>
          </w:tcPr>
          <w:p w14:paraId="2097284C" w14:textId="77777777" w:rsidR="00DF6415" w:rsidRPr="00782780" w:rsidRDefault="00DF6415" w:rsidP="00DF6415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61F19C89" w14:textId="77777777" w:rsidR="00DF6415" w:rsidRPr="00782780" w:rsidRDefault="00DF6415" w:rsidP="00DF6415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86227-227-3</w:t>
            </w:r>
          </w:p>
        </w:tc>
        <w:tc>
          <w:tcPr>
            <w:tcW w:w="851" w:type="dxa"/>
            <w:vAlign w:val="center"/>
          </w:tcPr>
          <w:p w14:paraId="0D0F2511" w14:textId="77777777" w:rsidR="00DF6415" w:rsidRPr="004927E5" w:rsidRDefault="00DF6415" w:rsidP="00DF6415">
            <w:pPr>
              <w:spacing w:after="0"/>
              <w:jc w:val="center"/>
              <w:rPr>
                <w:rFonts w:ascii="Arial" w:eastAsia="Arial Unicode MS" w:hAnsi="Arial" w:cs="Arial"/>
                <w:color w:val="7A7A7A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M</w:t>
            </w:r>
            <w:r>
              <w:rPr>
                <w:rFonts w:ascii="Arial" w:hAnsi="Arial" w:cs="Arial"/>
                <w:color w:val="7A7A7A"/>
                <w:sz w:val="16"/>
              </w:rPr>
              <w:t>u</w:t>
            </w:r>
            <w:r w:rsidRPr="004927E5">
              <w:rPr>
                <w:rFonts w:ascii="Arial" w:hAnsi="Arial" w:cs="Arial"/>
                <w:color w:val="7A7A7A"/>
                <w:sz w:val="16"/>
              </w:rPr>
              <w:t>-G</w:t>
            </w:r>
          </w:p>
        </w:tc>
      </w:tr>
      <w:tr w:rsidR="00DF6415" w14:paraId="2189DC23" w14:textId="77777777" w:rsidTr="007D41F3">
        <w:tc>
          <w:tcPr>
            <w:tcW w:w="1418" w:type="dxa"/>
            <w:vMerge/>
            <w:vAlign w:val="center"/>
          </w:tcPr>
          <w:p w14:paraId="3B2DE023" w14:textId="77777777" w:rsidR="00DF6415" w:rsidRPr="004927E5" w:rsidRDefault="00DF6415" w:rsidP="00DF641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vAlign w:val="center"/>
          </w:tcPr>
          <w:p w14:paraId="69FC6F1C" w14:textId="77777777" w:rsidR="00DF6415" w:rsidRPr="00C67CF0" w:rsidRDefault="00DF6415" w:rsidP="00845656">
            <w:pPr>
              <w:spacing w:after="0"/>
              <w:ind w:left="40"/>
              <w:rPr>
                <w:rFonts w:ascii="Arial" w:eastAsia="Arial Unicode MS" w:hAnsi="Arial" w:cs="Arial"/>
                <w:color w:val="0D0D0D"/>
                <w:sz w:val="16"/>
              </w:rPr>
            </w:pPr>
            <w:r w:rsidRPr="00CC0AD2">
              <w:rPr>
                <w:rFonts w:ascii="Arial" w:hAnsi="Arial" w:cs="Arial"/>
                <w:sz w:val="16"/>
                <w:szCs w:val="16"/>
              </w:rPr>
              <w:t>Tonart</w:t>
            </w:r>
            <w:r w:rsidRPr="00CC0AD2">
              <w:rPr>
                <w:rFonts w:ascii="Arial" w:hAnsi="Arial" w:cs="Arial"/>
                <w:sz w:val="16"/>
                <w:szCs w:val="16"/>
              </w:rPr>
              <w:br/>
              <w:t>Verlag: Helbling</w:t>
            </w:r>
          </w:p>
        </w:tc>
        <w:tc>
          <w:tcPr>
            <w:tcW w:w="850" w:type="dxa"/>
            <w:vAlign w:val="center"/>
          </w:tcPr>
          <w:p w14:paraId="143F818E" w14:textId="77777777" w:rsidR="00DF6415" w:rsidRPr="00C67CF0" w:rsidRDefault="00DF6415" w:rsidP="00DF6415">
            <w:pPr>
              <w:spacing w:after="0"/>
              <w:jc w:val="center"/>
              <w:rPr>
                <w:rFonts w:ascii="Arial" w:eastAsia="Arial Unicode MS" w:hAnsi="Arial" w:cs="Arial"/>
                <w:color w:val="0D0D0D"/>
                <w:sz w:val="16"/>
              </w:rPr>
            </w:pPr>
            <w:r w:rsidRPr="00C67CF0">
              <w:rPr>
                <w:rFonts w:ascii="Arial" w:hAnsi="Arial" w:cs="Arial"/>
                <w:color w:val="0D0D0D"/>
                <w:sz w:val="16"/>
              </w:rPr>
              <w:t>12</w:t>
            </w:r>
          </w:p>
        </w:tc>
        <w:tc>
          <w:tcPr>
            <w:tcW w:w="1843" w:type="dxa"/>
            <w:vAlign w:val="center"/>
          </w:tcPr>
          <w:p w14:paraId="6359EC24" w14:textId="77777777" w:rsidR="00DF6415" w:rsidRPr="00C67CF0" w:rsidRDefault="00DF6415" w:rsidP="00DF6415">
            <w:pPr>
              <w:spacing w:after="0"/>
              <w:jc w:val="center"/>
              <w:rPr>
                <w:rFonts w:ascii="Arial" w:eastAsia="Arial Unicode MS" w:hAnsi="Arial" w:cs="Arial"/>
                <w:color w:val="0D0D0D"/>
                <w:sz w:val="16"/>
              </w:rPr>
            </w:pPr>
            <w:r w:rsidRPr="00CC0AD2">
              <w:rPr>
                <w:rFonts w:ascii="Arial" w:hAnsi="Arial" w:cs="Arial"/>
                <w:sz w:val="16"/>
                <w:szCs w:val="16"/>
              </w:rPr>
              <w:t>978-3-86227-227-3</w:t>
            </w:r>
          </w:p>
        </w:tc>
        <w:tc>
          <w:tcPr>
            <w:tcW w:w="851" w:type="dxa"/>
            <w:vAlign w:val="center"/>
          </w:tcPr>
          <w:p w14:paraId="0BC50CD4" w14:textId="77777777" w:rsidR="00DF6415" w:rsidRPr="00C67CF0" w:rsidRDefault="00DF6415" w:rsidP="00DF6415">
            <w:pPr>
              <w:spacing w:after="0"/>
              <w:jc w:val="center"/>
              <w:rPr>
                <w:rFonts w:ascii="Arial" w:eastAsia="Arial Unicode MS" w:hAnsi="Arial" w:cs="Arial"/>
                <w:color w:val="0D0D0D"/>
                <w:sz w:val="16"/>
              </w:rPr>
            </w:pPr>
            <w:r w:rsidRPr="00C67CF0">
              <w:rPr>
                <w:rFonts w:ascii="Arial" w:hAnsi="Arial" w:cs="Arial"/>
                <w:color w:val="0D0D0D"/>
                <w:sz w:val="16"/>
              </w:rPr>
              <w:t>Mu-P</w:t>
            </w:r>
          </w:p>
        </w:tc>
      </w:tr>
      <w:tr w:rsidR="007121B3" w14:paraId="781063E5" w14:textId="77777777" w:rsidTr="007D41F3">
        <w:trPr>
          <w:trHeight w:val="406"/>
        </w:trPr>
        <w:tc>
          <w:tcPr>
            <w:tcW w:w="1418" w:type="dxa"/>
            <w:vAlign w:val="center"/>
          </w:tcPr>
          <w:p w14:paraId="40CEEA41" w14:textId="77777777" w:rsidR="007121B3" w:rsidRPr="00782780" w:rsidRDefault="007121B3" w:rsidP="007121B3">
            <w:pPr>
              <w:spacing w:after="0"/>
              <w:rPr>
                <w:rFonts w:ascii="Arial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Physik</w:t>
            </w:r>
          </w:p>
        </w:tc>
        <w:tc>
          <w:tcPr>
            <w:tcW w:w="5670" w:type="dxa"/>
            <w:vAlign w:val="center"/>
          </w:tcPr>
          <w:p w14:paraId="5CFD9AA6" w14:textId="77777777" w:rsidR="007121B3" w:rsidRPr="00782780" w:rsidRDefault="007121B3" w:rsidP="0084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 xml:space="preserve">Universum Physik S II. Gesamtband </w:t>
            </w:r>
          </w:p>
          <w:p w14:paraId="0822C6BF" w14:textId="77777777" w:rsidR="007121B3" w:rsidRPr="00782780" w:rsidRDefault="007121B3" w:rsidP="0084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Cornelsen</w:t>
            </w:r>
          </w:p>
        </w:tc>
        <w:tc>
          <w:tcPr>
            <w:tcW w:w="850" w:type="dxa"/>
            <w:vAlign w:val="center"/>
          </w:tcPr>
          <w:p w14:paraId="392F4B34" w14:textId="77777777" w:rsidR="007121B3" w:rsidRPr="00782780" w:rsidRDefault="007121B3" w:rsidP="007121B3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6664DE1C" w14:textId="77777777" w:rsidR="007121B3" w:rsidRPr="00782780" w:rsidRDefault="007121B3" w:rsidP="007121B3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06-010869-5</w:t>
            </w:r>
          </w:p>
        </w:tc>
        <w:tc>
          <w:tcPr>
            <w:tcW w:w="851" w:type="dxa"/>
            <w:vAlign w:val="center"/>
          </w:tcPr>
          <w:p w14:paraId="46A9B84E" w14:textId="77777777" w:rsidR="007121B3" w:rsidRPr="00782780" w:rsidRDefault="007121B3" w:rsidP="0071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alle</w:t>
            </w:r>
          </w:p>
        </w:tc>
      </w:tr>
      <w:tr w:rsidR="00AA760A" w:rsidRPr="00AE2D32" w14:paraId="13E2EA3D" w14:textId="77777777" w:rsidTr="007D41F3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418" w:type="dxa"/>
            <w:vAlign w:val="center"/>
          </w:tcPr>
          <w:p w14:paraId="27D5470C" w14:textId="77777777" w:rsidR="00AA760A" w:rsidRPr="00782780" w:rsidRDefault="00AA760A" w:rsidP="00AA760A">
            <w:pPr>
              <w:spacing w:after="0"/>
              <w:rPr>
                <w:rFonts w:ascii="Arial" w:eastAsia="Arial Unicode MS" w:hAnsi="Arial" w:cs="Arial"/>
                <w:color w:val="808080"/>
                <w:sz w:val="18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 xml:space="preserve">  Religion (evang.</w:t>
            </w:r>
            <w:r w:rsidRPr="00782780">
              <w:rPr>
                <w:rFonts w:ascii="Arial" w:hAnsi="Arial" w:cs="Arial"/>
                <w:color w:val="808080"/>
                <w:sz w:val="18"/>
              </w:rPr>
              <w:t>)</w:t>
            </w:r>
          </w:p>
        </w:tc>
        <w:tc>
          <w:tcPr>
            <w:tcW w:w="5670" w:type="dxa"/>
            <w:vAlign w:val="center"/>
          </w:tcPr>
          <w:p w14:paraId="3C135EC4" w14:textId="77777777" w:rsidR="00AA760A" w:rsidRPr="00782780" w:rsidRDefault="00AA760A" w:rsidP="0084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101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Kursbuch Religion, Sekundarstufe II Ausgabe 2021</w:t>
            </w:r>
          </w:p>
          <w:p w14:paraId="4E276303" w14:textId="77777777" w:rsidR="00AA760A" w:rsidRPr="00782780" w:rsidRDefault="00AA760A" w:rsidP="0084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101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Calwer Verlag</w:t>
            </w:r>
          </w:p>
        </w:tc>
        <w:tc>
          <w:tcPr>
            <w:tcW w:w="850" w:type="dxa"/>
            <w:vAlign w:val="center"/>
          </w:tcPr>
          <w:p w14:paraId="580E53D0" w14:textId="77777777" w:rsidR="00AA760A" w:rsidRPr="00782780" w:rsidRDefault="00AA760A" w:rsidP="00AA760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38B237B7" w14:textId="77777777" w:rsidR="00AA760A" w:rsidRPr="00782780" w:rsidRDefault="00AA760A" w:rsidP="00AA760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7668-4541-2</w:t>
            </w:r>
          </w:p>
        </w:tc>
        <w:tc>
          <w:tcPr>
            <w:tcW w:w="851" w:type="dxa"/>
            <w:vAlign w:val="center"/>
          </w:tcPr>
          <w:p w14:paraId="28104990" w14:textId="77777777" w:rsidR="00AA760A" w:rsidRPr="00782780" w:rsidRDefault="00AA760A" w:rsidP="00AA760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eR-G</w:t>
            </w:r>
          </w:p>
        </w:tc>
      </w:tr>
      <w:tr w:rsidR="00CD3D4E" w14:paraId="6751F514" w14:textId="77777777" w:rsidTr="007D41F3">
        <w:tblPrEx>
          <w:tblLook w:val="04A0" w:firstRow="1" w:lastRow="0" w:firstColumn="1" w:lastColumn="0" w:noHBand="0" w:noVBand="1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E03C" w14:textId="77777777" w:rsidR="00CD3D4E" w:rsidRPr="00764854" w:rsidRDefault="00CD3D4E" w:rsidP="00CD3D4E">
            <w:pPr>
              <w:spacing w:after="0"/>
              <w:rPr>
                <w:rFonts w:ascii="Arial" w:eastAsia="Arial Unicode MS" w:hAnsi="Arial" w:cs="Arial"/>
                <w:color w:val="808080"/>
                <w:sz w:val="16"/>
                <w:szCs w:val="16"/>
              </w:rPr>
            </w:pPr>
            <w:r w:rsidRPr="00764854">
              <w:rPr>
                <w:rFonts w:ascii="Arial" w:hAnsi="Arial" w:cs="Arial"/>
                <w:color w:val="808080"/>
                <w:sz w:val="16"/>
                <w:szCs w:val="16"/>
              </w:rPr>
              <w:t>Religion (kathol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0881" w14:textId="77777777" w:rsidR="00CD3D4E" w:rsidRPr="00C67CF0" w:rsidRDefault="00CD3D4E" w:rsidP="00845656">
            <w:pPr>
              <w:spacing w:after="0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Vernünftig glauben</w:t>
            </w:r>
          </w:p>
          <w:p w14:paraId="3C3E2B3C" w14:textId="77777777" w:rsidR="00CD3D4E" w:rsidRPr="00C67CF0" w:rsidRDefault="00CD3D4E" w:rsidP="00845656">
            <w:pPr>
              <w:spacing w:after="0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Verlag: Schöning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7CA2" w14:textId="77777777" w:rsidR="00CD3D4E" w:rsidRPr="00C67CF0" w:rsidRDefault="00CD3D4E" w:rsidP="00CD3D4E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128A" w14:textId="77777777" w:rsidR="00CD3D4E" w:rsidRPr="00C67CF0" w:rsidRDefault="00CD3D4E" w:rsidP="00CD3D4E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978-3-14-053565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211B" w14:textId="77777777" w:rsidR="00CD3D4E" w:rsidRPr="00C67CF0" w:rsidRDefault="00CD3D4E" w:rsidP="00CD3D4E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kR-G</w:t>
            </w:r>
          </w:p>
        </w:tc>
      </w:tr>
      <w:tr w:rsidR="00C67CF0" w:rsidRPr="00146DF2" w14:paraId="1DBDEA43" w14:textId="77777777" w:rsidTr="007D41F3">
        <w:tc>
          <w:tcPr>
            <w:tcW w:w="1418" w:type="dxa"/>
            <w:vAlign w:val="center"/>
          </w:tcPr>
          <w:p w14:paraId="4E33EC3D" w14:textId="77777777" w:rsidR="00C67CF0" w:rsidRPr="00782780" w:rsidRDefault="00C67CF0" w:rsidP="00C67CF0">
            <w:pPr>
              <w:spacing w:after="0"/>
              <w:rPr>
                <w:rFonts w:ascii="Arial" w:eastAsia="Arial Unicode MS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Sozialkunde</w:t>
            </w:r>
          </w:p>
        </w:tc>
        <w:tc>
          <w:tcPr>
            <w:tcW w:w="5670" w:type="dxa"/>
            <w:vAlign w:val="center"/>
          </w:tcPr>
          <w:p w14:paraId="38FAB02F" w14:textId="77777777" w:rsidR="00C67CF0" w:rsidRPr="00C67CF0" w:rsidRDefault="00C67CF0" w:rsidP="00845656">
            <w:pPr>
              <w:spacing w:after="0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Buchners Kompendium Politik - neu - Politik u. Wirtschaft für d. Oberstufe</w:t>
            </w:r>
          </w:p>
          <w:p w14:paraId="0445D49E" w14:textId="77777777" w:rsidR="00C67CF0" w:rsidRPr="00C67CF0" w:rsidRDefault="00C67CF0" w:rsidP="00845656">
            <w:pPr>
              <w:spacing w:after="0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Verlag: Buchner</w:t>
            </w:r>
          </w:p>
        </w:tc>
        <w:tc>
          <w:tcPr>
            <w:tcW w:w="850" w:type="dxa"/>
            <w:vAlign w:val="center"/>
          </w:tcPr>
          <w:p w14:paraId="05FA6733" w14:textId="77777777" w:rsidR="00C67CF0" w:rsidRPr="00C67CF0" w:rsidRDefault="00C67CF0" w:rsidP="00C67CF0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7255D309" w14:textId="77777777" w:rsidR="00C67CF0" w:rsidRPr="00C67CF0" w:rsidRDefault="00C67CF0" w:rsidP="00C67CF0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 xml:space="preserve">978-3-661-72002-9 </w:t>
            </w:r>
          </w:p>
        </w:tc>
        <w:tc>
          <w:tcPr>
            <w:tcW w:w="851" w:type="dxa"/>
            <w:vAlign w:val="center"/>
          </w:tcPr>
          <w:p w14:paraId="618DF35C" w14:textId="77777777" w:rsidR="00C67CF0" w:rsidRPr="00C67CF0" w:rsidRDefault="00C67CF0" w:rsidP="00C67CF0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Sk-L</w:t>
            </w:r>
          </w:p>
        </w:tc>
      </w:tr>
      <w:tr w:rsidR="007121B3" w:rsidRPr="00A94F56" w14:paraId="45C12E39" w14:textId="77777777" w:rsidTr="007D41F3">
        <w:tc>
          <w:tcPr>
            <w:tcW w:w="1418" w:type="dxa"/>
            <w:vMerge w:val="restart"/>
          </w:tcPr>
          <w:p w14:paraId="19D0DE04" w14:textId="77777777" w:rsidR="007121B3" w:rsidRPr="00782780" w:rsidRDefault="007121B3" w:rsidP="00BB0863">
            <w:pPr>
              <w:spacing w:before="120" w:after="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Sport</w:t>
            </w:r>
          </w:p>
        </w:tc>
        <w:tc>
          <w:tcPr>
            <w:tcW w:w="5670" w:type="dxa"/>
            <w:vAlign w:val="center"/>
          </w:tcPr>
          <w:p w14:paraId="7CE1F27A" w14:textId="77777777" w:rsidR="00BB0863" w:rsidRPr="00782780" w:rsidRDefault="007121B3" w:rsidP="0084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t xml:space="preserve">Sport SII - Trainingslehre Sport Bd. I </w:t>
            </w:r>
          </w:p>
          <w:p w14:paraId="032026EA" w14:textId="77777777" w:rsidR="007121B3" w:rsidRPr="00782780" w:rsidRDefault="00BB0863" w:rsidP="0084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</w:pPr>
            <w:r w:rsidRPr="00BB0863">
              <w:rPr>
                <w:rFonts w:ascii="Arial" w:hAnsi="Arial" w:cs="Arial"/>
                <w:color w:val="808080"/>
                <w:sz w:val="16"/>
                <w:szCs w:val="16"/>
              </w:rPr>
              <w:t>Verlag: Meyer &amp; Meyer</w:t>
            </w:r>
          </w:p>
        </w:tc>
        <w:tc>
          <w:tcPr>
            <w:tcW w:w="850" w:type="dxa"/>
            <w:vAlign w:val="center"/>
          </w:tcPr>
          <w:p w14:paraId="03818467" w14:textId="77777777" w:rsidR="007121B3" w:rsidRPr="00782780" w:rsidRDefault="007121B3" w:rsidP="0071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1AC10909" w14:textId="77777777" w:rsidR="007121B3" w:rsidRPr="00782780" w:rsidRDefault="007121B3" w:rsidP="0071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507-10092-3</w:t>
            </w:r>
          </w:p>
        </w:tc>
        <w:tc>
          <w:tcPr>
            <w:tcW w:w="851" w:type="dxa"/>
            <w:vAlign w:val="center"/>
          </w:tcPr>
          <w:p w14:paraId="7A846FC7" w14:textId="77777777" w:rsidR="007121B3" w:rsidRPr="00782780" w:rsidRDefault="007121B3" w:rsidP="0071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Sp-L</w:t>
            </w:r>
          </w:p>
        </w:tc>
      </w:tr>
      <w:tr w:rsidR="007121B3" w:rsidRPr="00A94F56" w14:paraId="4693D760" w14:textId="77777777" w:rsidTr="007D41F3">
        <w:tc>
          <w:tcPr>
            <w:tcW w:w="1418" w:type="dxa"/>
            <w:vMerge/>
            <w:vAlign w:val="center"/>
          </w:tcPr>
          <w:p w14:paraId="1F172BC8" w14:textId="77777777" w:rsidR="007121B3" w:rsidRPr="00C67CF0" w:rsidRDefault="007121B3" w:rsidP="007121B3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670" w:type="dxa"/>
          </w:tcPr>
          <w:p w14:paraId="56F760C9" w14:textId="77777777" w:rsidR="00BB0863" w:rsidRDefault="007121B3" w:rsidP="0084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Sport SII – Bewegungslehre</w:t>
            </w:r>
            <w:r w:rsidR="00BB0863" w:rsidRPr="00BB086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14:paraId="6B48E3A5" w14:textId="77777777" w:rsidR="007121B3" w:rsidRPr="00782780" w:rsidRDefault="00BB0863" w:rsidP="0084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B0863">
              <w:rPr>
                <w:rFonts w:ascii="Arial" w:hAnsi="Arial" w:cs="Arial"/>
                <w:color w:val="808080"/>
                <w:sz w:val="16"/>
                <w:szCs w:val="16"/>
              </w:rPr>
              <w:t>Verlag: Meyer &amp; Meyer</w:t>
            </w:r>
          </w:p>
        </w:tc>
        <w:tc>
          <w:tcPr>
            <w:tcW w:w="850" w:type="dxa"/>
            <w:vAlign w:val="center"/>
          </w:tcPr>
          <w:p w14:paraId="66522EF8" w14:textId="77777777" w:rsidR="007121B3" w:rsidRPr="00782780" w:rsidRDefault="007121B3" w:rsidP="0071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79E0CE03" w14:textId="77777777" w:rsidR="007121B3" w:rsidRPr="00782780" w:rsidRDefault="007121B3" w:rsidP="007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507-10094-7</w:t>
            </w:r>
          </w:p>
        </w:tc>
        <w:tc>
          <w:tcPr>
            <w:tcW w:w="851" w:type="dxa"/>
            <w:vAlign w:val="center"/>
          </w:tcPr>
          <w:p w14:paraId="404C34D6" w14:textId="77777777" w:rsidR="007121B3" w:rsidRPr="00782780" w:rsidRDefault="007121B3" w:rsidP="0071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Sp-L</w:t>
            </w:r>
          </w:p>
        </w:tc>
      </w:tr>
      <w:tr w:rsidR="007121B3" w:rsidRPr="00A94F56" w14:paraId="66FD6FA1" w14:textId="77777777" w:rsidTr="007D41F3">
        <w:tc>
          <w:tcPr>
            <w:tcW w:w="1418" w:type="dxa"/>
            <w:vMerge/>
            <w:vAlign w:val="center"/>
          </w:tcPr>
          <w:p w14:paraId="30BA4B5A" w14:textId="77777777" w:rsidR="007121B3" w:rsidRPr="00C67CF0" w:rsidRDefault="007121B3" w:rsidP="007121B3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75E98E7D" w14:textId="77777777" w:rsidR="00BB0863" w:rsidRDefault="007121B3" w:rsidP="0084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Sport SII - Sport und Gesellschaft</w:t>
            </w:r>
            <w:r w:rsidR="00BB0863" w:rsidRPr="00BB086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14:paraId="1C0C469A" w14:textId="77777777" w:rsidR="007121B3" w:rsidRPr="00782780" w:rsidRDefault="00BB0863" w:rsidP="00845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B0863">
              <w:rPr>
                <w:rFonts w:ascii="Arial" w:hAnsi="Arial" w:cs="Arial"/>
                <w:color w:val="808080"/>
                <w:sz w:val="16"/>
                <w:szCs w:val="16"/>
              </w:rPr>
              <w:t>Verlag: Meyer &amp; Meyer</w:t>
            </w:r>
          </w:p>
        </w:tc>
        <w:tc>
          <w:tcPr>
            <w:tcW w:w="850" w:type="dxa"/>
            <w:vAlign w:val="center"/>
          </w:tcPr>
          <w:p w14:paraId="1DFD38B8" w14:textId="77777777" w:rsidR="007121B3" w:rsidRPr="00782780" w:rsidRDefault="007121B3" w:rsidP="0071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1675BC38" w14:textId="77777777" w:rsidR="007121B3" w:rsidRPr="00782780" w:rsidRDefault="007121B3" w:rsidP="00712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507-10096-1</w:t>
            </w:r>
          </w:p>
        </w:tc>
        <w:tc>
          <w:tcPr>
            <w:tcW w:w="851" w:type="dxa"/>
            <w:vAlign w:val="center"/>
          </w:tcPr>
          <w:p w14:paraId="3DC26DDC" w14:textId="77777777" w:rsidR="007121B3" w:rsidRPr="00782780" w:rsidRDefault="007121B3" w:rsidP="0071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Sp-L</w:t>
            </w:r>
          </w:p>
        </w:tc>
      </w:tr>
    </w:tbl>
    <w:p w14:paraId="23B0641C" w14:textId="77777777" w:rsidR="00C729B0" w:rsidRDefault="00C729B0" w:rsidP="00EE56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</w:rPr>
      </w:pPr>
    </w:p>
    <w:p w14:paraId="40FD39DF" w14:textId="77777777" w:rsidR="00DF6415" w:rsidRDefault="00DF6415" w:rsidP="00EE56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</w:rPr>
      </w:pPr>
    </w:p>
    <w:p w14:paraId="4DA20697" w14:textId="77777777" w:rsidR="00DF6415" w:rsidRPr="00152FD7" w:rsidRDefault="00DF6415" w:rsidP="00EE56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</w:rPr>
      </w:pPr>
    </w:p>
    <w:p w14:paraId="5BE39BE1" w14:textId="77777777" w:rsidR="008A1D38" w:rsidRPr="00152FD7" w:rsidRDefault="008A1D38" w:rsidP="008A1D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</w:rPr>
      </w:pPr>
    </w:p>
    <w:p w14:paraId="45DFFC73" w14:textId="77777777" w:rsidR="00020351" w:rsidRPr="00152FD7" w:rsidRDefault="00020351" w:rsidP="00782780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6"/>
        </w:rPr>
      </w:pPr>
    </w:p>
    <w:sectPr w:rsidR="00020351" w:rsidRPr="00152FD7" w:rsidSect="00756935"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2FF4"/>
    <w:rsid w:val="00020351"/>
    <w:rsid w:val="00022D01"/>
    <w:rsid w:val="000473F1"/>
    <w:rsid w:val="0007200D"/>
    <w:rsid w:val="00074835"/>
    <w:rsid w:val="00083B83"/>
    <w:rsid w:val="000906F6"/>
    <w:rsid w:val="000F007B"/>
    <w:rsid w:val="001040A0"/>
    <w:rsid w:val="001364D0"/>
    <w:rsid w:val="00152FD7"/>
    <w:rsid w:val="001F54D3"/>
    <w:rsid w:val="00247879"/>
    <w:rsid w:val="00287DB9"/>
    <w:rsid w:val="002A0F6E"/>
    <w:rsid w:val="00365CE8"/>
    <w:rsid w:val="00365CEF"/>
    <w:rsid w:val="00396BFA"/>
    <w:rsid w:val="003A38D6"/>
    <w:rsid w:val="003E2FF4"/>
    <w:rsid w:val="004568D9"/>
    <w:rsid w:val="004927E5"/>
    <w:rsid w:val="00497534"/>
    <w:rsid w:val="004C1CBC"/>
    <w:rsid w:val="004C6D87"/>
    <w:rsid w:val="004D2C9D"/>
    <w:rsid w:val="004E4004"/>
    <w:rsid w:val="005B65F1"/>
    <w:rsid w:val="0061608A"/>
    <w:rsid w:val="006770C9"/>
    <w:rsid w:val="00681C6A"/>
    <w:rsid w:val="00690D37"/>
    <w:rsid w:val="00695924"/>
    <w:rsid w:val="00705A12"/>
    <w:rsid w:val="007121B3"/>
    <w:rsid w:val="007227DA"/>
    <w:rsid w:val="007364F1"/>
    <w:rsid w:val="00756935"/>
    <w:rsid w:val="0076295F"/>
    <w:rsid w:val="00764854"/>
    <w:rsid w:val="00780BB5"/>
    <w:rsid w:val="00782780"/>
    <w:rsid w:val="007A215D"/>
    <w:rsid w:val="007B66EA"/>
    <w:rsid w:val="007D41F3"/>
    <w:rsid w:val="0083263D"/>
    <w:rsid w:val="00845656"/>
    <w:rsid w:val="008563C1"/>
    <w:rsid w:val="008A1D38"/>
    <w:rsid w:val="008A4519"/>
    <w:rsid w:val="008E67A5"/>
    <w:rsid w:val="008F5F4F"/>
    <w:rsid w:val="009239EC"/>
    <w:rsid w:val="00937DD7"/>
    <w:rsid w:val="00941F2E"/>
    <w:rsid w:val="00953AE8"/>
    <w:rsid w:val="00953FA8"/>
    <w:rsid w:val="00975171"/>
    <w:rsid w:val="009A19D5"/>
    <w:rsid w:val="009B51B8"/>
    <w:rsid w:val="009D7042"/>
    <w:rsid w:val="00A30DA5"/>
    <w:rsid w:val="00A47369"/>
    <w:rsid w:val="00AA760A"/>
    <w:rsid w:val="00AE7BD7"/>
    <w:rsid w:val="00AF52DB"/>
    <w:rsid w:val="00B15636"/>
    <w:rsid w:val="00B326E5"/>
    <w:rsid w:val="00B67F50"/>
    <w:rsid w:val="00B85F50"/>
    <w:rsid w:val="00BA48B9"/>
    <w:rsid w:val="00BB0863"/>
    <w:rsid w:val="00BF2174"/>
    <w:rsid w:val="00C13035"/>
    <w:rsid w:val="00C67CF0"/>
    <w:rsid w:val="00C729B0"/>
    <w:rsid w:val="00CB3DFB"/>
    <w:rsid w:val="00CC447F"/>
    <w:rsid w:val="00CD3D4E"/>
    <w:rsid w:val="00CE38F3"/>
    <w:rsid w:val="00CF6FCD"/>
    <w:rsid w:val="00D3445C"/>
    <w:rsid w:val="00D52249"/>
    <w:rsid w:val="00D75E2A"/>
    <w:rsid w:val="00DF6415"/>
    <w:rsid w:val="00E060A2"/>
    <w:rsid w:val="00E219A6"/>
    <w:rsid w:val="00E400E2"/>
    <w:rsid w:val="00E518BA"/>
    <w:rsid w:val="00E63495"/>
    <w:rsid w:val="00EB1AC6"/>
    <w:rsid w:val="00EC0EA3"/>
    <w:rsid w:val="00ED39CA"/>
    <w:rsid w:val="00EE2D98"/>
    <w:rsid w:val="00EE567A"/>
    <w:rsid w:val="00EF6DC4"/>
    <w:rsid w:val="00F2052E"/>
    <w:rsid w:val="00F42441"/>
    <w:rsid w:val="00FA7D4A"/>
    <w:rsid w:val="00FB2EDA"/>
    <w:rsid w:val="00FE1627"/>
    <w:rsid w:val="00F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F121E80"/>
  <w15:docId w15:val="{138DA2AC-BC71-4B81-8975-2744C319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2FF4"/>
    <w:pPr>
      <w:spacing w:after="20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3E2FF4"/>
    <w:pPr>
      <w:keepNext/>
      <w:widowControl w:val="0"/>
      <w:autoSpaceDE w:val="0"/>
      <w:autoSpaceDN w:val="0"/>
      <w:adjustRightInd w:val="0"/>
      <w:spacing w:after="0" w:line="240" w:lineRule="auto"/>
      <w:ind w:firstLine="440"/>
      <w:outlineLvl w:val="0"/>
    </w:pPr>
    <w:rPr>
      <w:rFonts w:ascii="Arial" w:hAnsi="Arial" w:cs="Arial"/>
      <w:b/>
      <w:bCs/>
      <w:sz w:val="16"/>
      <w:szCs w:val="16"/>
    </w:rPr>
  </w:style>
  <w:style w:type="paragraph" w:styleId="berschrift2">
    <w:name w:val="heading 2"/>
    <w:basedOn w:val="Standard"/>
    <w:next w:val="Standard"/>
    <w:link w:val="berschrift2Zchn"/>
    <w:qFormat/>
    <w:rsid w:val="003E2FF4"/>
    <w:pPr>
      <w:keepNext/>
      <w:widowControl w:val="0"/>
      <w:tabs>
        <w:tab w:val="left" w:pos="440"/>
      </w:tabs>
      <w:autoSpaceDE w:val="0"/>
      <w:autoSpaceDN w:val="0"/>
      <w:adjustRightInd w:val="0"/>
      <w:spacing w:after="0" w:line="240" w:lineRule="auto"/>
      <w:ind w:left="440"/>
      <w:outlineLvl w:val="1"/>
    </w:pPr>
    <w:rPr>
      <w:rFonts w:ascii="Arial" w:hAnsi="Arial" w:cs="Arial"/>
      <w:b/>
      <w:bCs/>
      <w:sz w:val="20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3E2FF4"/>
    <w:rPr>
      <w:rFonts w:ascii="Times New Roman" w:hAnsi="Times New Roman"/>
      <w:b/>
      <w:bCs/>
      <w:sz w:val="20"/>
    </w:rPr>
  </w:style>
  <w:style w:type="character" w:customStyle="1" w:styleId="TextkrperZchn">
    <w:name w:val="Textkörper Zchn"/>
    <w:link w:val="Textkrper"/>
    <w:semiHidden/>
    <w:rsid w:val="003E2FF4"/>
    <w:rPr>
      <w:rFonts w:ascii="Times New Roman" w:eastAsia="Times New Roman" w:hAnsi="Times New Roman" w:cs="Times New Roman"/>
      <w:b/>
      <w:bCs/>
      <w:sz w:val="20"/>
      <w:lang w:eastAsia="de-DE"/>
    </w:rPr>
  </w:style>
  <w:style w:type="character" w:customStyle="1" w:styleId="berschrift1Zchn">
    <w:name w:val="Überschrift 1 Zchn"/>
    <w:link w:val="berschrift1"/>
    <w:rsid w:val="003E2FF4"/>
    <w:rPr>
      <w:rFonts w:ascii="Arial" w:eastAsia="Times New Roman" w:hAnsi="Arial" w:cs="Arial"/>
      <w:b/>
      <w:bCs/>
      <w:sz w:val="16"/>
      <w:szCs w:val="16"/>
      <w:lang w:eastAsia="de-DE"/>
    </w:rPr>
  </w:style>
  <w:style w:type="character" w:customStyle="1" w:styleId="berschrift2Zchn">
    <w:name w:val="Überschrift 2 Zchn"/>
    <w:link w:val="berschrift2"/>
    <w:rsid w:val="003E2FF4"/>
    <w:rPr>
      <w:rFonts w:ascii="Arial" w:eastAsia="Times New Roman" w:hAnsi="Arial" w:cs="Arial"/>
      <w:b/>
      <w:bCs/>
      <w:sz w:val="20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0D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37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4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1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47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73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4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6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15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5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3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3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1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8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6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BF6A-E9E8-46DD-8DD8-81936AAE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s</dc:creator>
  <cp:lastModifiedBy>Ruth Spies</cp:lastModifiedBy>
  <cp:revision>38</cp:revision>
  <cp:lastPrinted>2024-05-13T08:27:00Z</cp:lastPrinted>
  <dcterms:created xsi:type="dcterms:W3CDTF">2015-06-23T08:45:00Z</dcterms:created>
  <dcterms:modified xsi:type="dcterms:W3CDTF">2026-05-07T09:14:00Z</dcterms:modified>
</cp:coreProperties>
</file>